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3E" w:rsidRPr="0041673E" w:rsidRDefault="0041673E" w:rsidP="004167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73E" w:rsidRPr="0041673E" w:rsidRDefault="00342AEB" w:rsidP="00D00D3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19050" t="0" r="0" b="0"/>
            <wp:docPr id="1" name="Рисунок 1" descr="F:\2022 НОВЫЙ КОНСТР\овз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 НОВЫЙ КОНСТР\овзобж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E" w:rsidRDefault="0041673E" w:rsidP="0041673E">
      <w:pPr>
        <w:jc w:val="center"/>
      </w:pPr>
      <w:bookmarkStart w:id="0" w:name="_Toc101167471"/>
    </w:p>
    <w:p w:rsidR="009B68CB" w:rsidRPr="00216D0C" w:rsidRDefault="00D00D3F" w:rsidP="0099211F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1" w:name="_GoBack"/>
      <w:bookmarkStart w:id="2" w:name="_Toc153907635"/>
      <w:bookmarkEnd w:id="1"/>
      <w:r>
        <w:rPr>
          <w:rFonts w:ascii="Times New Roman" w:hAnsi="Times New Roman"/>
          <w:color w:val="auto"/>
          <w:sz w:val="28"/>
          <w:lang w:eastAsia="en-US"/>
        </w:rPr>
        <w:lastRenderedPageBreak/>
        <w:t xml:space="preserve">                                          </w:t>
      </w:r>
      <w:r w:rsidR="009B68CB" w:rsidRPr="00B627DF">
        <w:rPr>
          <w:rFonts w:ascii="Times New Roman" w:hAnsi="Times New Roman"/>
          <w:color w:val="auto"/>
          <w:sz w:val="28"/>
          <w:lang w:eastAsia="en-US"/>
        </w:rPr>
        <w:t>ПОЯСНИТЕЛЬНАЯ ЗАПИСКА</w:t>
      </w:r>
      <w:bookmarkEnd w:id="0"/>
      <w:bookmarkEnd w:id="2"/>
    </w:p>
    <w:p w:rsidR="009B68CB" w:rsidRPr="009B68CB" w:rsidRDefault="00432FE7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FE7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основам безопасности жизнедеятельности </w:t>
      </w:r>
      <w:r w:rsidRPr="00432FE7">
        <w:rPr>
          <w:rFonts w:ascii="Times New Roman" w:hAnsi="Times New Roman" w:cs="Times New Roman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32F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32FE7">
        <w:rPr>
          <w:rFonts w:ascii="Times New Roman" w:hAnsi="Times New Roman" w:cs="Times New Roman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432F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32FE7">
        <w:rPr>
          <w:rFonts w:ascii="Times New Roman" w:hAnsi="Times New Roman" w:cs="Times New Roman"/>
          <w:sz w:val="28"/>
          <w:szCs w:val="28"/>
        </w:rPr>
        <w:t xml:space="preserve"> России от 24 ноября 2022</w:t>
      </w:r>
      <w:proofErr w:type="gramEnd"/>
      <w:r w:rsidRPr="0043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FE7">
        <w:rPr>
          <w:rFonts w:ascii="Times New Roman" w:hAnsi="Times New Roman" w:cs="Times New Roman"/>
          <w:sz w:val="28"/>
          <w:szCs w:val="28"/>
        </w:rPr>
        <w:t>г. № 1025), Федеральной рабочей программы основного общего образован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432FE7">
        <w:rPr>
          <w:rFonts w:ascii="Times New Roman" w:hAnsi="Times New Roman" w:cs="Times New Roman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  <w:proofErr w:type="gramEnd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 Программе содержание учебного предмета ОБЖ структур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1 «Культура безопасности жизнедеятельности в современном обществе»;</w:t>
      </w:r>
    </w:p>
    <w:p w:rsidR="009B68CB" w:rsidRPr="009B68CB" w:rsidRDefault="00983A20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 2 «Безопасность в быту</w:t>
      </w:r>
      <w:r w:rsidR="009B68CB" w:rsidRPr="009B68CB">
        <w:rPr>
          <w:rFonts w:ascii="Times New Roman" w:hAnsi="Times New Roman" w:cs="Times New Roman"/>
          <w:sz w:val="28"/>
          <w:szCs w:val="28"/>
        </w:rPr>
        <w:t>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3 «Безопасность на транспорт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4 «Безопасность в общественных местах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5 «Безопасность в природной сред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6 «Здоровье и как его сохранить. Основы медицинских знаний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7 «Безопасность в социум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8 «Безопасность в информационном пространстве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9 «Основы противодействия экстремизму и терроризму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одуль № 10 «Взаимодействие личности, общества и государства в обеспечении безопасности жизни и здоровья населения»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действовать».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 При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9B68CB" w:rsidRPr="00216D0C" w:rsidRDefault="00CD61D8" w:rsidP="0021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D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 рабочая программа разработана с целью оказания методической помощи преподавателям-организаторам, учителям ОБЖ в составлении рабочей программы по учебному предмету, ориентированной на </w:t>
      </w:r>
      <w:proofErr w:type="spellStart"/>
      <w:r w:rsidR="009B68CB" w:rsidRPr="009B68C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и практико-ориентированный подход в преподавании ОБЖ обучающимся с з</w:t>
      </w:r>
      <w:r w:rsidR="00216D0C">
        <w:rPr>
          <w:rFonts w:ascii="Times New Roman" w:hAnsi="Times New Roman" w:cs="Times New Roman"/>
          <w:sz w:val="28"/>
          <w:szCs w:val="28"/>
        </w:rPr>
        <w:t>адержкой психического развит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Изучение учебного предмета «Основы безопасности жизнедеятельности» способствует получению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>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состоянием природы;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; умении распознавать и противостоять психологической манипуляции, социально неблагоприятному воздействию.</w:t>
      </w:r>
      <w:proofErr w:type="gramEnd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и особым образовательным потребностям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. Овладение учебным предметом «Основы безопасности жизнедеятельности» представляет определенную сложность для данной категории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ОВЗ. Это связано со своеобразием психической деятельности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: 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имущественно пассивным характером усвоения знаний, которые с трудом актуализируются;</w:t>
      </w:r>
    </w:p>
    <w:p w:rsidR="009B68CB" w:rsidRPr="009B68CB" w:rsidRDefault="009B68CB" w:rsidP="0054292F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9B68CB" w:rsidRPr="009B68CB" w:rsidRDefault="009B68CB" w:rsidP="0054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ю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деятельности и поведения.</w:t>
      </w:r>
    </w:p>
    <w:p w:rsidR="009B68CB" w:rsidRPr="0054292F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и адаптации программы основное внимание обращается на овладение обучающимися с ЗПР практическими умениями и навыками, на уменьшение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объема теоретических сведений, включение отдельных тем или целых разделов в материалы для обзорного или ознакомительного изучения.</w:t>
      </w:r>
      <w:bookmarkStart w:id="3" w:name="_Toc95498133"/>
    </w:p>
    <w:bookmarkEnd w:id="3"/>
    <w:p w:rsidR="009B68CB" w:rsidRPr="009B68CB" w:rsidRDefault="009B68CB" w:rsidP="005429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0C">
        <w:rPr>
          <w:rFonts w:ascii="Times New Roman" w:hAnsi="Times New Roman" w:cs="Times New Roman"/>
          <w:sz w:val="28"/>
          <w:szCs w:val="28"/>
        </w:rPr>
        <w:t>Целью</w:t>
      </w:r>
      <w:r w:rsidRPr="009B68CB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Основы безопасности жизнедеятельности» на уровне основного общего образования является формирование у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</w:t>
      </w:r>
    </w:p>
    <w:p w:rsidR="009B68CB" w:rsidRPr="009B68CB" w:rsidRDefault="009B68CB" w:rsidP="005429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остижение этих целей применительно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обучающимся с задержкой психического развития обеспечивается решением следующих </w:t>
      </w:r>
      <w:r w:rsidRPr="0054292F">
        <w:rPr>
          <w:rFonts w:ascii="Times New Roman" w:hAnsi="Times New Roman" w:cs="Times New Roman"/>
          <w:sz w:val="28"/>
          <w:szCs w:val="28"/>
        </w:rPr>
        <w:t>задач</w:t>
      </w:r>
      <w:r w:rsidRPr="009B68CB">
        <w:rPr>
          <w:rFonts w:ascii="Times New Roman" w:hAnsi="Times New Roman" w:cs="Times New Roman"/>
          <w:i/>
          <w:sz w:val="28"/>
          <w:szCs w:val="28"/>
        </w:rPr>
        <w:t>: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 знаний о безопасном поведении в повседневной жизнедеятельности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беречь и сохранять свое здоровье как индивидуальную и общественную ценность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 умений экологического проектирования безопасной жизнедеятельности с учетом природных, техногенных и социальных рисков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542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оказывать первую помощь пострадавшим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оявлять предосторожность в ситуациях неопределенности;</w:t>
      </w:r>
    </w:p>
    <w:p w:rsidR="009B68CB" w:rsidRPr="009B68CB" w:rsidRDefault="009B68CB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уальных возможностей;</w:t>
      </w:r>
    </w:p>
    <w:p w:rsidR="009B68CB" w:rsidRPr="009B68CB" w:rsidRDefault="009B68CB" w:rsidP="0054292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освоение умений использовать средства индивидуальной и коллективной защиты.</w:t>
      </w:r>
    </w:p>
    <w:p w:rsidR="009B68CB" w:rsidRPr="009B68CB" w:rsidRDefault="009B68CB" w:rsidP="0054292F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воение и понимание учебного предмета «Основы безопасности жизнедеятельности» направлено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>:</w:t>
      </w:r>
    </w:p>
    <w:p w:rsidR="009B68CB" w:rsidRPr="009B68CB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 чувства ответственности за личную безопасность, ценностного отношения к своему здоровью и жизни;</w:t>
      </w:r>
    </w:p>
    <w:p w:rsidR="0054292F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звитие у обучающихся с ЗПР качеств личности, необходимых для ведения здорового образа жизни; необходимых для обеспечения безопасного поведения в оп</w:t>
      </w:r>
      <w:r w:rsidR="0054292F">
        <w:rPr>
          <w:rFonts w:ascii="Times New Roman" w:hAnsi="Times New Roman" w:cs="Times New Roman"/>
          <w:sz w:val="28"/>
          <w:szCs w:val="28"/>
        </w:rPr>
        <w:t>асных и чрезвычайных ситуациях;</w:t>
      </w:r>
    </w:p>
    <w:p w:rsidR="009B68CB" w:rsidRPr="009B68CB" w:rsidRDefault="009B68CB" w:rsidP="0054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 ЗПР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антиэкстримистской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99211F" w:rsidRPr="004A4DFF" w:rsidRDefault="0099211F" w:rsidP="009921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FF">
        <w:rPr>
          <w:rFonts w:ascii="Times New Roman" w:hAnsi="Times New Roman" w:cs="Times New Roman"/>
          <w:b/>
          <w:sz w:val="28"/>
          <w:szCs w:val="28"/>
        </w:rPr>
        <w:t>Место учебного предмета «Основы безопасности жизнедеятельности» в учебном плане</w:t>
      </w:r>
    </w:p>
    <w:p w:rsidR="0099211F" w:rsidRPr="0099211F" w:rsidRDefault="0099211F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Изучение учебного предмета ОБЖ предусматривается в течение двух лет, в 8–9 классах по 1 часу в неделю. Всего на изучение предмета ОБЖ отводится 68 часов, из них по 34 часа в каждом классе.</w:t>
      </w:r>
    </w:p>
    <w:p w:rsidR="009B68CB" w:rsidRDefault="0099211F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Организация вправе самостоятельно определять последовательность тематических линий учебного предмета «Основы безопасности жизнедеятельности» и количество часов для их освоения. Конкретное наполнение модулей может быть скорректировано и конкретизировано с учётом региональных (географических, социальных, этнических и др.), а также бытовых и других местных особенностей.</w:t>
      </w:r>
    </w:p>
    <w:p w:rsidR="00D118F9" w:rsidRPr="009B68CB" w:rsidRDefault="00D118F9" w:rsidP="00992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D118F9" w:rsidRDefault="009B68CB" w:rsidP="00D11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95498134"/>
      <w:bookmarkStart w:id="5" w:name="_Toc101167474"/>
      <w:bookmarkStart w:id="6" w:name="_Toc153876590"/>
      <w:bookmarkStart w:id="7" w:name="_Toc153897785"/>
      <w:bookmarkStart w:id="8" w:name="_Toc153898002"/>
      <w:r w:rsidRPr="00D118F9">
        <w:rPr>
          <w:rFonts w:ascii="Times New Roman" w:hAnsi="Times New Roman" w:cs="Times New Roman"/>
          <w:b/>
          <w:sz w:val="28"/>
          <w:szCs w:val="28"/>
        </w:rPr>
        <w:t>Особенности отбора и адаптации учебного материала по основам безопасности жизнедеятельности</w:t>
      </w:r>
      <w:bookmarkEnd w:id="4"/>
      <w:bookmarkEnd w:id="5"/>
      <w:bookmarkEnd w:id="6"/>
      <w:bookmarkEnd w:id="7"/>
      <w:bookmarkEnd w:id="8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предмета «Основы безопасности жизнедеятельности», направленные на развитие мыслительной деятельности, повышение познавательной активности, формирование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деятельности и коммуникативных навыков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Основы безопасности жизнедеятельности» необходима адаптация объема и характера учебного материала к познавательным возможностям обучающихся с ЗПР: учебный материал необходимо преподносить небольшими порциями, усложняя его постепенно, изыскивать способы адаптации трудных заданий, некоторые темы давать как ознакомительные (в программе они выделены </w:t>
      </w:r>
      <w:r w:rsidR="007477A0" w:rsidRPr="004A4DFF">
        <w:rPr>
          <w:rFonts w:ascii="Times New Roman" w:hAnsi="Times New Roman" w:cs="Times New Roman"/>
          <w:sz w:val="28"/>
          <w:szCs w:val="28"/>
        </w:rPr>
        <w:t>звёздочкой</w:t>
      </w:r>
      <w:r w:rsidRPr="004A4DFF">
        <w:rPr>
          <w:rFonts w:ascii="Times New Roman" w:hAnsi="Times New Roman" w:cs="Times New Roman"/>
          <w:sz w:val="28"/>
          <w:szCs w:val="28"/>
        </w:rPr>
        <w:t>)</w:t>
      </w:r>
      <w:r w:rsidRPr="009B68CB">
        <w:rPr>
          <w:rFonts w:ascii="Times New Roman" w:hAnsi="Times New Roman" w:cs="Times New Roman"/>
          <w:sz w:val="28"/>
          <w:szCs w:val="28"/>
        </w:rPr>
        <w:t xml:space="preserve">; теоретический материал рекомендуется изучать в процессе практической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деятельности по решению учебных задач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>Изучение учебного предмета «Основы безопасности жизнедеятельности» позволяет обучающимся с ЗПР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9B68CB" w:rsidRDefault="00CD61D8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программа предоставляет автору рабочей программы свободу в распределении материала по годам обучения и четвертям (триместрам). Тематическое планирование программы курса «Основы безопасности жизнедеятельности» может быть разработано как по линейному, так и по концентрическому принципу. Предлагается два варианта тематического планирования. Первый построен по линейному принципу, предполагает последовательное изучение модулей программы в течени</w:t>
      </w:r>
      <w:proofErr w:type="gramStart"/>
      <w:r w:rsidR="009B68CB" w:rsidRPr="009B68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двух лет (8-9 класс) может применяться в условиях инклюзивного класса. Второй вариант построен по концентрическому принципу, все модули изучаются и в 8, и в 9 классе с постепенным усложнением тем, данный вариант используется в отдельном классе </w:t>
      </w:r>
      <w:proofErr w:type="gramStart"/>
      <w:r w:rsidR="009B68CB" w:rsidRPr="009B68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обучающихся с ЗПР. Вариант тематического планирования самостоятельно определяется образовательной организацией и зависит от индивидуальных </w:t>
      </w:r>
      <w:proofErr w:type="gramStart"/>
      <w:r w:rsidR="009B68CB" w:rsidRPr="009B68CB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9B68CB" w:rsidRPr="009B68CB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="009B68CB" w:rsidRPr="009B68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68CB" w:rsidRPr="009B68CB">
        <w:rPr>
          <w:rFonts w:ascii="Times New Roman" w:hAnsi="Times New Roman" w:cs="Times New Roman"/>
          <w:sz w:val="28"/>
          <w:szCs w:val="28"/>
        </w:rPr>
        <w:t xml:space="preserve">При составлении рабочих программ в отдельных темах возможны дополнения с учетом региональных особенностей. </w:t>
      </w:r>
    </w:p>
    <w:p w:rsidR="004A4DFF" w:rsidRPr="009B68CB" w:rsidRDefault="004A4DF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4A4DFF" w:rsidRDefault="009B68CB" w:rsidP="004A4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95498135"/>
      <w:bookmarkStart w:id="10" w:name="_Toc101167475"/>
      <w:bookmarkStart w:id="11" w:name="_Toc153876591"/>
      <w:bookmarkStart w:id="12" w:name="_Toc153897786"/>
      <w:bookmarkStart w:id="13" w:name="_Toc153898003"/>
      <w:r w:rsidRPr="004A4DFF">
        <w:rPr>
          <w:rFonts w:ascii="Times New Roman" w:hAnsi="Times New Roman" w:cs="Times New Roman"/>
          <w:b/>
          <w:sz w:val="28"/>
          <w:szCs w:val="28"/>
        </w:rPr>
        <w:t xml:space="preserve">Примерные виды деятельности </w:t>
      </w:r>
      <w:proofErr w:type="gramStart"/>
      <w:r w:rsidRPr="004A4D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A4DFF">
        <w:rPr>
          <w:rFonts w:ascii="Times New Roman" w:hAnsi="Times New Roman" w:cs="Times New Roman"/>
          <w:b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«Основы безопасности жизнедеятельности»</w:t>
      </w:r>
      <w:bookmarkEnd w:id="9"/>
      <w:bookmarkEnd w:id="10"/>
      <w:bookmarkEnd w:id="11"/>
      <w:bookmarkEnd w:id="12"/>
      <w:bookmarkEnd w:id="13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держание видов деятельности определяется особыми образовательными потребностями обучающихся с ЗПР</w:t>
      </w:r>
      <w:r w:rsidR="00AE4FE8">
        <w:rPr>
          <w:rFonts w:ascii="Times New Roman" w:hAnsi="Times New Roman" w:cs="Times New Roman"/>
          <w:sz w:val="28"/>
          <w:szCs w:val="28"/>
        </w:rPr>
        <w:t>. Помимо широко используемых в Ф</w:t>
      </w:r>
      <w:r w:rsidRPr="009B68CB">
        <w:rPr>
          <w:rFonts w:ascii="Times New Roman" w:hAnsi="Times New Roman" w:cs="Times New Roman"/>
          <w:sz w:val="28"/>
          <w:szCs w:val="28"/>
        </w:rPr>
        <w:t>ОП ООО общих для всех обучающихся видов деятельности следует усилить специфичные для данной категории подростков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и изучении материала по ОБЖ целесообразно давать алгоритм ответа или наводящие вопросы, использовать план, составленный при подготовке домашнего задания, которые помогут последовательно изложить материал;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упражнения, направленные на отработку плохо усвоенного материала, обсуждение ошибок и их устранение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мерная тематическая и терминолог</w:t>
      </w:r>
      <w:r w:rsidR="00AE4FE8">
        <w:rPr>
          <w:rFonts w:ascii="Times New Roman" w:hAnsi="Times New Roman" w:cs="Times New Roman"/>
          <w:sz w:val="28"/>
          <w:szCs w:val="28"/>
        </w:rPr>
        <w:t>ическая лексика соответствует Ф</w:t>
      </w:r>
      <w:r w:rsidRPr="009B68CB">
        <w:rPr>
          <w:rFonts w:ascii="Times New Roman" w:hAnsi="Times New Roman" w:cs="Times New Roman"/>
          <w:sz w:val="28"/>
          <w:szCs w:val="28"/>
        </w:rPr>
        <w:t xml:space="preserve">ОП ООО.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 существенными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основе; обязательна визуальная поддержка, алгоритмы работы с определением, опорные схемы для актуализации терминолог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82" w:rsidRDefault="00EF5382">
      <w:pPr>
        <w:rPr>
          <w:rFonts w:ascii="Times New Roman" w:hAnsi="Times New Roman" w:cs="Times New Roman"/>
          <w:bCs/>
          <w:sz w:val="28"/>
          <w:szCs w:val="28"/>
        </w:rPr>
      </w:pPr>
      <w:bookmarkStart w:id="14" w:name="_Toc95498137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68CB" w:rsidRPr="00123147" w:rsidRDefault="009B68CB" w:rsidP="00123147">
      <w:pPr>
        <w:pStyle w:val="1"/>
        <w:rPr>
          <w:rFonts w:ascii="Times New Roman" w:hAnsi="Times New Roman"/>
          <w:caps/>
          <w:color w:val="auto"/>
          <w:sz w:val="28"/>
          <w:lang w:eastAsia="en-US"/>
        </w:rPr>
      </w:pPr>
      <w:bookmarkStart w:id="15" w:name="_Toc101167477"/>
      <w:bookmarkStart w:id="16" w:name="_Toc153907636"/>
      <w:r w:rsidRPr="00123147">
        <w:rPr>
          <w:rFonts w:ascii="Times New Roman" w:hAnsi="Times New Roman"/>
          <w:caps/>
          <w:color w:val="auto"/>
          <w:sz w:val="28"/>
          <w:lang w:eastAsia="en-US"/>
        </w:rPr>
        <w:lastRenderedPageBreak/>
        <w:t>СОДЕРЖАНИЕ УЧЕБНОГО ПРЕДМЕТА «Основы безопасности жизнедеятельности»</w:t>
      </w:r>
      <w:bookmarkEnd w:id="14"/>
      <w:bookmarkEnd w:id="15"/>
      <w:bookmarkEnd w:id="1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8CB" w:rsidRPr="00F80FAA" w:rsidRDefault="009B68CB" w:rsidP="00F80FAA">
      <w:pPr>
        <w:pStyle w:val="3"/>
      </w:pPr>
      <w:bookmarkStart w:id="17" w:name="_Toc101167478"/>
      <w:bookmarkStart w:id="18" w:name="_Toc153876593"/>
      <w:bookmarkStart w:id="19" w:name="_Toc153897788"/>
      <w:bookmarkStart w:id="20" w:name="_Toc153898005"/>
      <w:bookmarkStart w:id="21" w:name="_Toc153907637"/>
      <w:r w:rsidRPr="00F80FAA">
        <w:t>Модуль № 1 «Культура безопасности жизнедеятельности в современном обществе»</w:t>
      </w:r>
      <w:bookmarkEnd w:id="17"/>
      <w:bookmarkEnd w:id="18"/>
      <w:bookmarkEnd w:id="19"/>
      <w:bookmarkEnd w:id="20"/>
      <w:bookmarkEnd w:id="2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цель и задачи учебного предмета ОБЖ, его ключевые понятия и значение для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опасность», «безопасность», «риск», «культура безопасности жизнедеятельности»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сточники и факторы опасности,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ие принципы безопасного пове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иды чрезвычайных ситуаций, сходство и различия опасной, экстремальной и чрезвычайной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ровни взаимодействия человека и окружающей среды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ханизм перерастания повседневной ситуации в чрезвычайную ситуацию, правила поведения в опасных и чрезвычайных ситуац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216D0C" w:rsidRDefault="009B68CB" w:rsidP="00717490">
      <w:pPr>
        <w:pStyle w:val="3"/>
        <w:spacing w:before="160" w:after="120" w:line="259" w:lineRule="auto"/>
        <w:rPr>
          <w:rFonts w:cstheme="majorBidi"/>
          <w:b w:val="0"/>
          <w:bCs w:val="0"/>
          <w:szCs w:val="24"/>
        </w:rPr>
      </w:pPr>
      <w:bookmarkStart w:id="22" w:name="_Toc101167479"/>
      <w:bookmarkStart w:id="23" w:name="_Toc153876594"/>
      <w:bookmarkStart w:id="24" w:name="_Toc153897789"/>
      <w:bookmarkStart w:id="25" w:name="_Toc153898006"/>
      <w:bookmarkStart w:id="26" w:name="_Toc153907638"/>
      <w:r w:rsidRPr="003E18A7">
        <w:t>Мо</w:t>
      </w:r>
      <w:r w:rsidR="003603E0" w:rsidRPr="003E18A7">
        <w:t>дуль № 2 «Безоп</w:t>
      </w:r>
      <w:r w:rsidR="006D061D" w:rsidRPr="003E18A7">
        <w:t>асность в быту</w:t>
      </w:r>
      <w:r w:rsidRPr="003E18A7">
        <w:t>»</w:t>
      </w:r>
      <w:bookmarkEnd w:id="22"/>
      <w:bookmarkEnd w:id="23"/>
      <w:bookmarkEnd w:id="24"/>
      <w:bookmarkEnd w:id="25"/>
      <w:bookmarkEnd w:id="2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ные источники опасности в быту и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ащита прав потребителя, сроки годности и состав продуктов пит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ытовые отравления и причины их возникновения, классификация ядовитых веществ и их 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знаки отравлен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комплектования и хранения домашней аптечк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ытовые травмы и правила их предупрежден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обращения с газовыми и электрическими приборами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в подъезде и лифте, а также при входе и выходе из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жар и факторы его развит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ервичные средства пожаротуш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вызова экстренных служб и порядок взаимодействия с ними, ответственность за ложные со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а, обязанности и ответственность граждан в области пожар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итуации криминального характера, правила поведения с малознакомыми людь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ы по предотвращению проникновения злоумышленников в дом, правила поведения при попытке проникновения в дом посторон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классификация аварийных ситуаций в коммунальных системах жизнеобеспечения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3E18A7" w:rsidRPr="009B68CB" w:rsidRDefault="003E18A7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27" w:name="_Toc101167480"/>
      <w:bookmarkStart w:id="28" w:name="_Toc153876595"/>
      <w:bookmarkStart w:id="29" w:name="_Toc153897790"/>
      <w:bookmarkStart w:id="30" w:name="_Toc153898007"/>
      <w:bookmarkStart w:id="31" w:name="_Toc153907639"/>
      <w:r w:rsidRPr="003E18A7">
        <w:t>Модуль № 3 «Безопасность на транспорте»</w:t>
      </w:r>
      <w:bookmarkEnd w:id="27"/>
      <w:bookmarkEnd w:id="28"/>
      <w:bookmarkEnd w:id="29"/>
      <w:bookmarkEnd w:id="30"/>
      <w:bookmarkEnd w:id="3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и дорожные знаки для пешеход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«дорожные ловушки» и правила их предупреж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элементы и правила их примен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для пассажир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язанности пассажиров маршрутных транспортных средств, ремень безопасности и правила его примен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ассажиров при различных происшествиях в маршрутных транспортных средствах, в том числе вызванных террористическим акт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пассажира мотоцикл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дорожного движения для водителя велосипеда и иных индивидуальных средств передвижения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оноколёс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игве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т. п.), правила безопасного использования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онотранспорт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(мопедов и мотоциклов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рожные знаки для водителя велосипеда, сигналы велосипедис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дготовки велосипеда к пользованию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рожно-транспортные происшествия и причины их возникнов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новные факторы риска возникновения дорожно-транспортных происшеств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очевидца дорожно-транспортного происше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пожаре на транспор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обенности различных видов транспорта (подземного, железнодорожного, водного, воздушного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ервая помощь и последовательность её оказ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и приёмы оказания первой помощи при различных травмах в результате чрезвычайных ситуаций на транспорте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32" w:name="_Toc101167481"/>
      <w:bookmarkStart w:id="33" w:name="_Toc153876596"/>
      <w:bookmarkStart w:id="34" w:name="_Toc153897791"/>
      <w:bookmarkStart w:id="35" w:name="_Toc153898008"/>
      <w:bookmarkStart w:id="36" w:name="_Toc153907640"/>
      <w:r w:rsidRPr="003E18A7">
        <w:t>Модуль № 4 «Безопасность в общественных местах»</w:t>
      </w:r>
      <w:bookmarkEnd w:id="32"/>
      <w:bookmarkEnd w:id="33"/>
      <w:bookmarkEnd w:id="34"/>
      <w:bookmarkEnd w:id="35"/>
      <w:bookmarkEnd w:id="3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ественные места и их характеристики, потенциальные источники опасности в общественных места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вызова экстренных служб и порядок взаимодействия с ни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массовые мероприятия и правила подготовки к ним, оборудование мест массового пребывания люд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беспорядках в местах массового пребывания люд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попадании в толпу и давку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угрозы возникновения пожа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эвакуации из общественных мест и зд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взаимодействии с правоохранительными органам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37" w:name="_Toc101167482"/>
      <w:bookmarkStart w:id="38" w:name="_Toc153876597"/>
      <w:bookmarkStart w:id="39" w:name="_Toc153897792"/>
      <w:bookmarkStart w:id="40" w:name="_Toc153898009"/>
      <w:bookmarkStart w:id="41" w:name="_Toc153907641"/>
      <w:r w:rsidRPr="003E18A7">
        <w:t>Модуль № 5 «Безопасность в природной среде»</w:t>
      </w:r>
      <w:bookmarkEnd w:id="37"/>
      <w:bookmarkEnd w:id="38"/>
      <w:bookmarkEnd w:id="39"/>
      <w:bookmarkEnd w:id="40"/>
      <w:bookmarkEnd w:id="41"/>
    </w:p>
    <w:p w:rsidR="006D061D" w:rsidRPr="00EA213F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е ситуации природного характера и их классификац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, необходимые для снижения риска встречи с дикими животными, порядок действий при встрече с ни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укусах диких животных, змей, пауков, клещей и насекомы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зличия съедобных и ядовитых грибов и растений, правила поведения, необходимые для снижения риска отравления ядовитыми грибами и растения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автономном существовании в природной среде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ориентирования на местности, способы подачи сигналов бедствия;</w:t>
      </w:r>
    </w:p>
    <w:p w:rsidR="006D061D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1D">
        <w:rPr>
          <w:rFonts w:ascii="Times New Roman" w:hAnsi="Times New Roman" w:cs="Times New Roman"/>
          <w:sz w:val="28"/>
          <w:szCs w:val="28"/>
        </w:rPr>
        <w:t>природные пожары, их виды и опасности, факторы и причины их возникновения, порядок действий при нахождении в зоне природного пожара;</w:t>
      </w:r>
    </w:p>
    <w:p w:rsidR="006D061D" w:rsidRPr="00693F53" w:rsidRDefault="006D061D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горы и классификация горных пород, правила безопасного поведения в горах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снежные лавины, их характеристики и опасности, порядок действий при попадании в лавину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камнепады, их характеристики и опасности, порядок действий, необходимых для снижения риска попадания под камнепад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сели, их характеристики и опасности, порядок действий при попадании в зону селя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оползни, их характеристики и опасности, порядок действий при начале оползня;</w:t>
      </w:r>
    </w:p>
    <w:p w:rsidR="00EA213F" w:rsidRP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13F">
        <w:rPr>
          <w:rFonts w:ascii="Times New Roman" w:hAnsi="Times New Roman" w:cs="Times New Roman"/>
          <w:color w:val="000000" w:themeColor="text1"/>
          <w:sz w:val="28"/>
          <w:szCs w:val="28"/>
        </w:rPr>
        <w:t>общие правила безопасного поведения на водоёмах, правила купания в подготовленных и неподготовленных места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бнаружении тонущего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авила поведения при нахождении н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 xml:space="preserve">правила поведения при нахождении на льду, порядок действий при обнаружении человека в полынье; 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наводнения, их характеристики и опасности, порядок действий при наводнении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цунами, их характеристики и опасности, порядок действий при нахождении в зоне цунами;</w:t>
      </w:r>
    </w:p>
    <w:p w:rsidR="00EA213F" w:rsidRDefault="00EA213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ураганы, бури, смерчи, их характеристики и опасности, порядок действий при ураганах, бурях и смерчах;</w:t>
      </w:r>
    </w:p>
    <w:p w:rsidR="00EA213F" w:rsidRPr="00EA213F" w:rsidRDefault="00EA213F" w:rsidP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грозы, их характеристики и опасности, порядок действий при попадании в грозу;</w:t>
      </w:r>
    </w:p>
    <w:p w:rsidR="00EA213F" w:rsidRPr="009B68CB" w:rsidRDefault="00EA213F" w:rsidP="00EA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3F">
        <w:rPr>
          <w:rFonts w:ascii="Times New Roman" w:hAnsi="Times New Roman" w:cs="Times New Roman"/>
          <w:sz w:val="28"/>
          <w:szCs w:val="28"/>
        </w:rPr>
        <w:t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экология» и «экологическая культура», значение экологии для устойчивого развития общества;</w:t>
      </w:r>
    </w:p>
    <w:p w:rsidR="009B68CB" w:rsidRPr="00EA213F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B68CB" w:rsidRPr="00EA213F">
        <w:rPr>
          <w:rFonts w:ascii="Times New Roman" w:hAnsi="Times New Roman" w:cs="Times New Roman"/>
          <w:sz w:val="28"/>
          <w:szCs w:val="28"/>
        </w:rPr>
        <w:t>правила безопасного поведения при неблагоп</w:t>
      </w:r>
      <w:r w:rsidR="00EA213F">
        <w:rPr>
          <w:rFonts w:ascii="Times New Roman" w:hAnsi="Times New Roman" w:cs="Times New Roman"/>
          <w:sz w:val="28"/>
          <w:szCs w:val="28"/>
        </w:rPr>
        <w:t xml:space="preserve">риятной экологической </w:t>
      </w:r>
      <w:r>
        <w:rPr>
          <w:rFonts w:ascii="Times New Roman" w:hAnsi="Times New Roman" w:cs="Times New Roman"/>
          <w:sz w:val="28"/>
          <w:szCs w:val="28"/>
        </w:rPr>
        <w:t>обстановке</w:t>
      </w:r>
      <w:r w:rsidR="0054292F"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42" w:name="_Toc101167483"/>
      <w:bookmarkStart w:id="43" w:name="_Toc153876598"/>
      <w:bookmarkStart w:id="44" w:name="_Toc153897793"/>
      <w:bookmarkStart w:id="45" w:name="_Toc153898010"/>
      <w:bookmarkStart w:id="46" w:name="_Toc153907642"/>
      <w:r w:rsidRPr="003E18A7">
        <w:t>Модуль № 6 «Здоровье и как его сохранить. Основы медицинских знаний»</w:t>
      </w:r>
      <w:bookmarkEnd w:id="42"/>
      <w:bookmarkEnd w:id="43"/>
      <w:bookmarkEnd w:id="44"/>
      <w:bookmarkEnd w:id="45"/>
      <w:bookmarkEnd w:id="4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мысл понятий «здоровье» и «здоровый образ жизни», их содержание и значение для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факторы, влияющие на здоровье человека, опасность вредных привыче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к</w:t>
      </w:r>
      <w:r w:rsidR="00EA213F" w:rsidRPr="00693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A213F" w:rsidRPr="00693F5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EA213F" w:rsidRPr="00693F53">
        <w:rPr>
          <w:rFonts w:ascii="Times New Roman" w:hAnsi="Times New Roman" w:cs="Times New Roman"/>
          <w:sz w:val="28"/>
          <w:szCs w:val="28"/>
        </w:rPr>
        <w:t>, алкоголизм, наркомания, чрезмерное увлечение электронными изделиями бытового назначения (игровые приставки, мобильные телефоны сотовой связи и другие)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лементы здорового образа жизни, ответственность за сохранение здоровья;</w:t>
      </w:r>
    </w:p>
    <w:p w:rsidR="009B68CB" w:rsidRPr="00EA213F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B68CB" w:rsidRPr="00EA213F">
        <w:rPr>
          <w:rFonts w:ascii="Times New Roman" w:hAnsi="Times New Roman" w:cs="Times New Roman"/>
          <w:sz w:val="28"/>
          <w:szCs w:val="28"/>
        </w:rPr>
        <w:t>понятие «инфекционные заболевания», причины их возникновения</w:t>
      </w:r>
      <w:r w:rsidR="0054292F">
        <w:rPr>
          <w:rFonts w:ascii="Times New Roman" w:hAnsi="Times New Roman" w:cs="Times New Roman"/>
          <w:sz w:val="28"/>
          <w:szCs w:val="28"/>
        </w:rPr>
        <w:t>*</w:t>
      </w:r>
      <w:r w:rsidR="009B68CB" w:rsidRPr="00EA213F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ханизм распространения инфекционных заболеваний, меры их профилактики и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возникновении чрезвычайных ситуаций биолого-социального происхождения (эпидемия, пандем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неинфекционные заболевания» и их классификация, факторы риска неинфекционных заболев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еры профилактики неинфекционных заболеваний и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испансеризация и её задач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я «психическое здоровье» и «психологическое благополучие», современные модели психического здоровья и здоровой лич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стресс и его влияние на человека, меры профилактики стресса, способы самоконтроля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эмоциональных состоя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понятие «первая помощь» и обязанность по её оказанию, универсальный алгоритм оказания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назначение и состав аптечки первой помощ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47" w:name="_Toc101167484"/>
      <w:bookmarkStart w:id="48" w:name="_Toc153876599"/>
      <w:bookmarkStart w:id="49" w:name="_Toc153897794"/>
      <w:bookmarkStart w:id="50" w:name="_Toc153898011"/>
      <w:bookmarkStart w:id="51" w:name="_Toc153907643"/>
      <w:r w:rsidRPr="003E18A7">
        <w:t>Модуль № 7 «Безопасность в социуме»</w:t>
      </w:r>
      <w:bookmarkEnd w:id="47"/>
      <w:bookmarkEnd w:id="48"/>
      <w:bookmarkEnd w:id="49"/>
      <w:bookmarkEnd w:id="50"/>
      <w:bookmarkEnd w:id="5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ение и его значение для человека, способы организации эффективного и позитивного 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конфликт» и стадии его развития, факторы и причины развития конфли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поведения для снижения риска конфликта и порядок действий при его опасных проявлен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пособ разрешения конфликта с помощью третьей стороны (модератора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пасные формы проявления конфликта: агрессия, домашнее насилие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временные молодёжные увлечения и опасности, связанные с ними, правила безопасного повед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безопасной коммуникации с незнакомыми людьм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52" w:name="_Toc101167485"/>
      <w:bookmarkStart w:id="53" w:name="_Toc153876600"/>
      <w:bookmarkStart w:id="54" w:name="_Toc153897795"/>
      <w:bookmarkStart w:id="55" w:name="_Toc153898012"/>
      <w:bookmarkStart w:id="56" w:name="_Toc153907644"/>
      <w:r w:rsidRPr="003E18A7">
        <w:t>Модуль № 8 «Безопасность в информационном пространстве»</w:t>
      </w:r>
      <w:bookmarkEnd w:id="52"/>
      <w:bookmarkEnd w:id="53"/>
      <w:bookmarkEnd w:id="54"/>
      <w:bookmarkEnd w:id="55"/>
      <w:bookmarkEnd w:id="5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9B68CB" w:rsidRPr="00693F53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риски и угрозы при использовани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Интернета</w:t>
      </w:r>
      <w:r w:rsidR="00EA213F" w:rsidRPr="00693F53">
        <w:rPr>
          <w:rFonts w:ascii="Times New Roman" w:hAnsi="Times New Roman" w:cs="Times New Roman"/>
          <w:sz w:val="28"/>
          <w:szCs w:val="28"/>
        </w:rPr>
        <w:t>электронных</w:t>
      </w:r>
      <w:proofErr w:type="spellEnd"/>
      <w:r w:rsidR="00EA213F" w:rsidRPr="00693F53">
        <w:rPr>
          <w:rFonts w:ascii="Times New Roman" w:hAnsi="Times New Roman" w:cs="Times New Roman"/>
          <w:sz w:val="28"/>
          <w:szCs w:val="28"/>
        </w:rPr>
        <w:t xml:space="preserve"> изделий бытового назначения (игровых приставок, мобильных те</w:t>
      </w:r>
      <w:r w:rsidR="0052684C" w:rsidRPr="00693F53">
        <w:rPr>
          <w:rFonts w:ascii="Times New Roman" w:hAnsi="Times New Roman" w:cs="Times New Roman"/>
          <w:sz w:val="28"/>
          <w:szCs w:val="28"/>
        </w:rPr>
        <w:t>лефонов сотовой связи и другие)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щие принципы безопасного поведения, необходимые для предупреждения возникновения сложных и опасных ситуаций в личном цифровом пространств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опасные явления цифровой среды: вредоносные программы и приложения и их разновид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необходимые для предупреждения возникновения сложных и опасных ситуаций в цифровой сре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новные виды опасного и запрещённого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в Интернете и его признаки, приёмы распознавания опасностей при использовании Интерне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отивоправные действия в Интерне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цифрового поведения, необходимого для предотвращения рисков и угроз при использовании Интернета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вербовки в различные организации и группы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вную деятельность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57" w:name="_Toc101167486"/>
      <w:bookmarkStart w:id="58" w:name="_Toc153876601"/>
      <w:bookmarkStart w:id="59" w:name="_Toc153897796"/>
      <w:bookmarkStart w:id="60" w:name="_Toc153898013"/>
      <w:bookmarkStart w:id="61" w:name="_Toc153907645"/>
      <w:r w:rsidRPr="003E18A7">
        <w:t>Модуль № 9 «Основы противодействия экстремизму и терроризму»</w:t>
      </w:r>
      <w:bookmarkEnd w:id="57"/>
      <w:bookmarkEnd w:id="58"/>
      <w:bookmarkEnd w:id="59"/>
      <w:bookmarkEnd w:id="60"/>
      <w:bookmarkEnd w:id="61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ятия «экстремизм» и «терроризм», их содержание, причины, возможные варианты проявления и послед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цели и формы проявления террористических актов, их последствия, уровни террористической 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сновы общественно-государственной системы противодействия экстремизму и терроризму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контртеррористическая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операция и её цели;</w:t>
      </w:r>
    </w:p>
    <w:p w:rsidR="009B68CB" w:rsidRPr="0052684C" w:rsidRDefault="0054292F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68CB" w:rsidRPr="0052684C">
        <w:rPr>
          <w:rFonts w:ascii="Times New Roman" w:hAnsi="Times New Roman" w:cs="Times New Roman"/>
          <w:sz w:val="28"/>
          <w:szCs w:val="28"/>
        </w:rPr>
        <w:t xml:space="preserve">признаки вовлечения в террористическую деятельность, правила антитеррористического </w:t>
      </w:r>
      <w:r w:rsidR="0052684C" w:rsidRPr="0052684C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>*</w:t>
      </w:r>
      <w:r w:rsidR="0052684C" w:rsidRPr="0052684C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знаки угроз и подготовки различных форм терактов, порядок действий при их обнаружен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ила безопасного поведения в условиях совершения тера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3E18A7" w:rsidRDefault="009B68CB" w:rsidP="003E18A7">
      <w:pPr>
        <w:pStyle w:val="3"/>
      </w:pPr>
      <w:bookmarkStart w:id="62" w:name="_Toc101167487"/>
      <w:bookmarkStart w:id="63" w:name="_Toc153876602"/>
      <w:bookmarkStart w:id="64" w:name="_Toc153897797"/>
      <w:bookmarkStart w:id="65" w:name="_Toc153898014"/>
      <w:bookmarkStart w:id="66" w:name="_Toc153907646"/>
      <w:r w:rsidRPr="003E18A7">
        <w:t>Модуль № 10 «Взаимодействие личности, общества и государства в обеспечении безопасности жизни и здоровья населения»</w:t>
      </w:r>
      <w:bookmarkEnd w:id="62"/>
      <w:bookmarkEnd w:id="63"/>
      <w:bookmarkEnd w:id="64"/>
      <w:bookmarkEnd w:id="65"/>
      <w:bookmarkEnd w:id="66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кация чрезвычайных ситуаций природного и техноген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, её задачи, структура, режимы функционирова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9B68CB" w:rsidRPr="0052684C" w:rsidRDefault="00216D0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68CB" w:rsidRPr="0052684C">
        <w:rPr>
          <w:rFonts w:ascii="Times New Roman" w:hAnsi="Times New Roman" w:cs="Times New Roman"/>
          <w:sz w:val="28"/>
          <w:szCs w:val="28"/>
        </w:rPr>
        <w:t xml:space="preserve">общественные институты и их место в системе обеспечения безопасности жизни и здоровья </w:t>
      </w:r>
      <w:r w:rsidR="0052684C" w:rsidRPr="0052684C">
        <w:rPr>
          <w:rFonts w:ascii="Times New Roman" w:hAnsi="Times New Roman" w:cs="Times New Roman"/>
          <w:sz w:val="28"/>
          <w:szCs w:val="28"/>
        </w:rPr>
        <w:t>населения</w:t>
      </w:r>
      <w:r w:rsidR="0054292F">
        <w:rPr>
          <w:rFonts w:ascii="Times New Roman" w:hAnsi="Times New Roman" w:cs="Times New Roman"/>
          <w:sz w:val="28"/>
          <w:szCs w:val="28"/>
        </w:rPr>
        <w:t>*</w:t>
      </w:r>
      <w:r w:rsidR="0052684C" w:rsidRPr="0052684C">
        <w:rPr>
          <w:rFonts w:ascii="Times New Roman" w:hAnsi="Times New Roman" w:cs="Times New Roman"/>
          <w:sz w:val="28"/>
          <w:szCs w:val="28"/>
        </w:rPr>
        <w:t>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lastRenderedPageBreak/>
        <w:t>антикоррупционно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поведение как элемент общественной и государствен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нформирование и оповещение населения о чрезвычайных ситуациях, система ОКСИОН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 населения, порядок пользования фильтрующим противогазо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123147" w:rsidRDefault="009B68CB" w:rsidP="00123147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67" w:name="_Toc95498139"/>
      <w:bookmarkStart w:id="68" w:name="_Toc101167489"/>
      <w:bookmarkStart w:id="69" w:name="_Toc153907647"/>
      <w:r w:rsidRPr="00123147">
        <w:rPr>
          <w:rFonts w:ascii="Times New Roman" w:hAnsi="Times New Roman"/>
          <w:color w:val="auto"/>
          <w:sz w:val="28"/>
          <w:lang w:eastAsia="en-US"/>
        </w:rPr>
        <w:t>ПЛАНИРУЕМЫЕ РЕЗУЛЬТАТЫ ОСВОЕНИЯ УЧЕБНОГО ПРЕДМЕТА «ОСНОВЫ БЕЗОПАСНОСТИ ЖИЗНЕДЕЯТЕЛЬНОСТИ» НА УРОВНЕ ОСНОВНОГО ОБЩЕГО ОБРАЗОВАНИЯ</w:t>
      </w:r>
      <w:bookmarkEnd w:id="67"/>
      <w:bookmarkEnd w:id="68"/>
      <w:bookmarkEnd w:id="69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и предметные), которые должны демонстрировать обучающиеся с ЗПР по завершении обучения в основной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Основы безопасности жизнедеятельности» обучающимися с ЗПР в целом должны совпадать с соответствующими результатами </w:t>
      </w:r>
      <w:r w:rsidR="00CD61D8" w:rsidRPr="00CD61D8">
        <w:rPr>
          <w:rFonts w:ascii="Times New Roman" w:hAnsi="Times New Roman" w:cs="Times New Roman"/>
          <w:sz w:val="28"/>
          <w:szCs w:val="28"/>
        </w:rPr>
        <w:t>Федеральной</w:t>
      </w:r>
      <w:r w:rsidRPr="009B68CB">
        <w:rPr>
          <w:rFonts w:ascii="Times New Roman" w:hAnsi="Times New Roman" w:cs="Times New Roman"/>
          <w:sz w:val="28"/>
          <w:szCs w:val="28"/>
        </w:rPr>
        <w:t xml:space="preserve"> рабочей программы учебного предмета «Основы безопасности жизнедеятельности» образовательной программы основного общего образования.</w:t>
      </w:r>
    </w:p>
    <w:p w:rsidR="009B68CB" w:rsidRDefault="009B68CB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Наиболее значимые личностные 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результаты для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F9268D" w:rsidRPr="009B68CB" w:rsidRDefault="00F9268D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4C" w:rsidRPr="00216D0C" w:rsidRDefault="00F9268D" w:rsidP="00F9268D">
      <w:pPr>
        <w:pStyle w:val="3"/>
      </w:pPr>
      <w:bookmarkStart w:id="70" w:name="_Toc153907648"/>
      <w:r>
        <w:t>ЛИЧНОСТНЫЕ РЕЗУЛЬТАТЫ</w:t>
      </w:r>
      <w:bookmarkEnd w:id="70"/>
    </w:p>
    <w:p w:rsidR="009B68CB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</w:t>
      </w:r>
      <w:proofErr w:type="gramStart"/>
      <w:r w:rsidRPr="0052684C">
        <w:rPr>
          <w:rFonts w:ascii="Times New Roman" w:hAnsi="Times New Roman" w:cs="Times New Roman"/>
          <w:sz w:val="28"/>
          <w:szCs w:val="28"/>
        </w:rPr>
        <w:t>выражаются</w:t>
      </w:r>
      <w:proofErr w:type="gramEnd"/>
      <w:r w:rsidRPr="0052684C">
        <w:rPr>
          <w:rFonts w:ascii="Times New Roman" w:hAnsi="Times New Roman" w:cs="Times New Roman"/>
          <w:sz w:val="28"/>
          <w:szCs w:val="28"/>
        </w:rPr>
        <w:t xml:space="preserve"> прежде всего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</w:t>
      </w:r>
      <w:r w:rsidRPr="0052684C">
        <w:rPr>
          <w:rFonts w:ascii="Times New Roman" w:hAnsi="Times New Roman" w:cs="Times New Roman"/>
          <w:sz w:val="28"/>
          <w:szCs w:val="28"/>
        </w:rPr>
        <w:lastRenderedPageBreak/>
        <w:t>как особого ценностного отношения к себе, к окружающим людям и к жизни в целом.</w:t>
      </w:r>
    </w:p>
    <w:p w:rsid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Личностные результаты изучения ОБЖ включают: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1) патриот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ответственного отношения к выполнению конституционного долга – защите Отечества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2) граждан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52684C">
        <w:rPr>
          <w:rFonts w:ascii="Times New Roman" w:hAnsi="Times New Roman" w:cs="Times New Roman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>, помощь людям, нуждающимся в ней);</w:t>
      </w:r>
      <w:proofErr w:type="gramEnd"/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8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</w:t>
      </w:r>
      <w:r w:rsidRPr="0052684C">
        <w:rPr>
          <w:rFonts w:ascii="Times New Roman" w:hAnsi="Times New Roman" w:cs="Times New Roman"/>
          <w:sz w:val="28"/>
          <w:szCs w:val="28"/>
        </w:rPr>
        <w:lastRenderedPageBreak/>
        <w:t>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3) духовно-нравственное воспитание:</w:t>
      </w:r>
    </w:p>
    <w:p w:rsidR="0052684C" w:rsidRPr="0052684C" w:rsidRDefault="0052684C" w:rsidP="0052684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личности безопасного типа, осознанного и ответственного отношения к личной безопасности и безопасности других людей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4) эстет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взаимозависимости счастливого юношества и безопасного личного поведения в повседневной жизни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5) ценности научного познания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</w:t>
      </w:r>
      <w:proofErr w:type="gramStart"/>
      <w:r w:rsidRPr="0052684C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684C">
        <w:rPr>
          <w:rFonts w:ascii="Times New Roman" w:hAnsi="Times New Roman" w:cs="Times New Roman"/>
          <w:sz w:val="28"/>
          <w:szCs w:val="28"/>
        </w:rPr>
        <w:t xml:space="preserve">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6) физическое воспитание, формирование культуры здоровья и эмоционального благополучия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84C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</w:t>
      </w:r>
      <w:proofErr w:type="spellStart"/>
      <w:r w:rsidRPr="0052684C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2684C">
        <w:rPr>
          <w:rFonts w:ascii="Times New Roman" w:hAnsi="Times New Roman" w:cs="Times New Roman"/>
          <w:sz w:val="28"/>
          <w:szCs w:val="28"/>
        </w:rPr>
        <w:t xml:space="preserve">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52684C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52684C">
        <w:rPr>
          <w:rFonts w:ascii="Times New Roman" w:hAnsi="Times New Roman" w:cs="Times New Roman"/>
          <w:sz w:val="28"/>
          <w:szCs w:val="28"/>
        </w:rPr>
        <w:t>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мение осознавать эмоциональное состояние своё и других, уметь управлять собственным эмоциональным состоянием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8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684C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7) трудов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52684C" w:rsidRPr="0052684C" w:rsidRDefault="0052684C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8) экологическое воспитание: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</w:t>
      </w:r>
      <w:r w:rsidRPr="0052684C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52684C" w:rsidRPr="0052684C" w:rsidRDefault="0052684C" w:rsidP="00C3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4C">
        <w:rPr>
          <w:rFonts w:ascii="Times New Roman" w:hAnsi="Times New Roman" w:cs="Times New Roman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8CB" w:rsidRPr="00216D0C" w:rsidRDefault="009B68CB" w:rsidP="0052684C">
      <w:pPr>
        <w:pStyle w:val="3"/>
        <w:spacing w:before="160" w:after="120" w:line="259" w:lineRule="auto"/>
        <w:rPr>
          <w:rFonts w:cstheme="majorBidi"/>
          <w:b w:val="0"/>
          <w:bCs w:val="0"/>
          <w:caps/>
          <w:szCs w:val="24"/>
        </w:rPr>
      </w:pPr>
      <w:bookmarkStart w:id="71" w:name="_Toc101167491"/>
      <w:bookmarkStart w:id="72" w:name="_Toc153907649"/>
      <w:r w:rsidRPr="00216D0C">
        <w:rPr>
          <w:rFonts w:cstheme="majorBidi"/>
          <w:b w:val="0"/>
          <w:bCs w:val="0"/>
          <w:caps/>
          <w:szCs w:val="24"/>
        </w:rPr>
        <w:t>Метапредметные результаты</w:t>
      </w:r>
      <w:bookmarkEnd w:id="71"/>
      <w:bookmarkEnd w:id="72"/>
    </w:p>
    <w:p w:rsidR="0054292F" w:rsidRPr="00693F53" w:rsidRDefault="0054292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 xml:space="preserve">В результате изучения ОБЖ на уровне основного общего образования </w:t>
      </w:r>
      <w:proofErr w:type="gramStart"/>
      <w:r w:rsidRPr="00693F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3F53">
        <w:rPr>
          <w:rFonts w:ascii="Times New Roman" w:hAnsi="Times New Roman" w:cs="Times New Roman"/>
          <w:sz w:val="28"/>
          <w:szCs w:val="28"/>
        </w:rPr>
        <w:t xml:space="preserve"> обучающиеся овладеют познавательными универсальными учебными действиями, коммуникативными универсальными учебными действиями, регулятивными универсальными учебными действиями, совместной деятельностью. </w:t>
      </w:r>
    </w:p>
    <w:p w:rsidR="0054292F" w:rsidRDefault="0054292F" w:rsidP="0054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32D9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базовыми логическими</w:t>
      </w:r>
      <w:r w:rsidRPr="0054292F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292F">
        <w:rPr>
          <w:rFonts w:ascii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 по заданным основаниям и критериям (например, для классификации опасных и чрезвычайных ситуаций, видов террористической и экстремистской деятельности), устанавливать после предварительного анализа причинно-следственные связи, строить логическое рассуждение, умозаключение (по аналогии) и делать выводы;</w:t>
      </w:r>
      <w:proofErr w:type="gramEnd"/>
    </w:p>
    <w:p w:rsidR="009B68CB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B68CB" w:rsidRPr="009B68CB">
        <w:rPr>
          <w:rFonts w:ascii="Times New Roman" w:hAnsi="Times New Roman" w:cs="Times New Roman"/>
          <w:sz w:val="28"/>
          <w:szCs w:val="28"/>
        </w:rPr>
        <w:t>нать и использовать приемы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577B62" w:rsidRPr="009B68CB" w:rsidRDefault="00506CAE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AE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ымиисследовательскими</w:t>
      </w:r>
      <w:proofErr w:type="spellEnd"/>
      <w:r w:rsidRPr="00506CAE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506CAE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ринимать участие в небольших исследованиях заданного объекта (явления);</w:t>
      </w:r>
    </w:p>
    <w:p w:rsidR="00FD114A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.</w:t>
      </w:r>
    </w:p>
    <w:p w:rsidR="00506CAE" w:rsidRDefault="00506CAE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AE">
        <w:rPr>
          <w:rFonts w:ascii="Times New Roman" w:hAnsi="Times New Roman" w:cs="Times New Roman"/>
          <w:sz w:val="28"/>
          <w:szCs w:val="28"/>
        </w:rPr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06CAE">
        <w:rPr>
          <w:rFonts w:ascii="Times New Roman" w:hAnsi="Times New Roman" w:cs="Times New Roman"/>
          <w:sz w:val="28"/>
          <w:szCs w:val="28"/>
        </w:rPr>
        <w:t xml:space="preserve"> работать с информацией как часть познавательных универсальных учебных действий:</w:t>
      </w:r>
    </w:p>
    <w:p w:rsidR="00506CAE" w:rsidRPr="00693F53" w:rsidRDefault="00FD114A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</w:t>
      </w:r>
      <w:r w:rsidR="00506CAE" w:rsidRPr="00693F53">
        <w:rPr>
          <w:rFonts w:ascii="Times New Roman" w:hAnsi="Times New Roman" w:cs="Times New Roman"/>
          <w:sz w:val="28"/>
          <w:szCs w:val="28"/>
        </w:rPr>
        <w:t>рименять различные методы, инструменты и запросы при поиске информации или данных из источников с учётом предложенной учебной задачи и заданных критериев;</w:t>
      </w:r>
    </w:p>
    <w:p w:rsidR="00506CAE" w:rsidRPr="00693F53" w:rsidRDefault="00FD114A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О</w:t>
      </w:r>
      <w:r w:rsidR="00506CAE" w:rsidRPr="00693F53">
        <w:rPr>
          <w:rFonts w:ascii="Times New Roman" w:hAnsi="Times New Roman" w:cs="Times New Roman"/>
          <w:sz w:val="28"/>
          <w:szCs w:val="28"/>
        </w:rPr>
        <w:t>ценивать надёжность информации по критериям, предложенным педагогическим работником</w:t>
      </w:r>
      <w:r w:rsidRPr="00693F53">
        <w:rPr>
          <w:rFonts w:ascii="Times New Roman" w:hAnsi="Times New Roman" w:cs="Times New Roman"/>
          <w:sz w:val="28"/>
          <w:szCs w:val="28"/>
        </w:rPr>
        <w:t>;</w:t>
      </w:r>
    </w:p>
    <w:p w:rsidR="00FD114A" w:rsidRPr="00FD114A" w:rsidRDefault="00FD114A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14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знаки и символы, модели и схемы для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и познавательных задач.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lastRenderedPageBreak/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14A">
        <w:rPr>
          <w:rFonts w:ascii="Times New Roman" w:hAnsi="Times New Roman" w:cs="Times New Roman"/>
          <w:sz w:val="28"/>
          <w:szCs w:val="28"/>
        </w:rPr>
        <w:t xml:space="preserve"> общения как часть коммуникативных универсальных учебных действий</w:t>
      </w:r>
    </w:p>
    <w:p w:rsidR="009B68CB" w:rsidRDefault="009B68CB" w:rsidP="00636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е мнени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оявлять компетентность в области использования информационно-коммуникационных технологий;</w:t>
      </w:r>
    </w:p>
    <w:p w:rsid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взаимодействовать с окружающими, выполнять различные социальные роли </w:t>
      </w:r>
      <w:r w:rsidR="00EC35A6" w:rsidRPr="009B68CB">
        <w:rPr>
          <w:rFonts w:ascii="Times New Roman" w:hAnsi="Times New Roman" w:cs="Times New Roman"/>
          <w:sz w:val="28"/>
          <w:szCs w:val="28"/>
        </w:rPr>
        <w:t>вовремя</w:t>
      </w:r>
      <w:r w:rsidRPr="009B68CB">
        <w:rPr>
          <w:rFonts w:ascii="Times New Roman" w:hAnsi="Times New Roman" w:cs="Times New Roman"/>
          <w:sz w:val="28"/>
          <w:szCs w:val="28"/>
        </w:rPr>
        <w:t xml:space="preserve"> и при ликвидации по</w:t>
      </w:r>
      <w:r w:rsidR="00EC35A6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9B68CB" w:rsidRDefault="009B68CB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6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4A">
        <w:rPr>
          <w:rFonts w:ascii="Times New Roman" w:hAnsi="Times New Roman" w:cs="Times New Roman"/>
          <w:sz w:val="28"/>
          <w:szCs w:val="28"/>
        </w:rPr>
        <w:t>Овладение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32A89">
        <w:rPr>
          <w:rFonts w:ascii="Times New Roman" w:hAnsi="Times New Roman" w:cs="Times New Roman"/>
          <w:sz w:val="28"/>
          <w:szCs w:val="28"/>
        </w:rPr>
        <w:t xml:space="preserve"> самоорганизации как часть</w:t>
      </w:r>
      <w:r w:rsidRPr="00FD114A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:</w:t>
      </w:r>
    </w:p>
    <w:p w:rsidR="0063636C" w:rsidRPr="0063636C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планировать пути достижения целей защищенности, в том числе альтернативные, выбирать наиболее эффективные способы решения учебных и познавательных задач;</w:t>
      </w:r>
    </w:p>
    <w:p w:rsidR="0063636C" w:rsidRPr="0063636C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D114A" w:rsidRDefault="0063636C" w:rsidP="0063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D114A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14A">
        <w:rPr>
          <w:rFonts w:ascii="Times New Roman" w:hAnsi="Times New Roman" w:cs="Times New Roman"/>
          <w:sz w:val="28"/>
          <w:szCs w:val="28"/>
        </w:rPr>
        <w:t>Овладение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D114A">
        <w:rPr>
          <w:rFonts w:ascii="Times New Roman" w:hAnsi="Times New Roman" w:cs="Times New Roman"/>
          <w:sz w:val="28"/>
          <w:szCs w:val="28"/>
        </w:rPr>
        <w:t xml:space="preserve"> самоконтроля, эмо</w:t>
      </w:r>
      <w:r w:rsidR="00C32A89">
        <w:rPr>
          <w:rFonts w:ascii="Times New Roman" w:hAnsi="Times New Roman" w:cs="Times New Roman"/>
          <w:sz w:val="28"/>
          <w:szCs w:val="28"/>
        </w:rPr>
        <w:t>ционального интеллекта как часть</w:t>
      </w:r>
      <w:r w:rsidRPr="00FD114A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:</w:t>
      </w:r>
    </w:p>
    <w:p w:rsidR="00FD114A" w:rsidRDefault="0063636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63636C" w:rsidRDefault="0063636C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6C">
        <w:rPr>
          <w:rFonts w:ascii="Times New Roman" w:hAnsi="Times New Roman" w:cs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114A" w:rsidRPr="00EC35A6" w:rsidRDefault="00FD114A" w:rsidP="006363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14A">
        <w:rPr>
          <w:rFonts w:ascii="Times New Roman" w:hAnsi="Times New Roman" w:cs="Times New Roman"/>
          <w:sz w:val="28"/>
          <w:szCs w:val="28"/>
        </w:rPr>
        <w:t>Овладение</w:t>
      </w:r>
      <w:r w:rsidR="0063636C" w:rsidRPr="0063636C">
        <w:rPr>
          <w:rFonts w:ascii="Times New Roman" w:hAnsi="Times New Roman" w:cs="Times New Roman"/>
          <w:sz w:val="28"/>
          <w:szCs w:val="28"/>
        </w:rPr>
        <w:t>умениямисовместной</w:t>
      </w:r>
      <w:proofErr w:type="spellEnd"/>
      <w:r w:rsidR="0063636C" w:rsidRPr="0063636C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63636C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C32A89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>планировать организацию совместной деятельности (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C32A89" w:rsidRPr="00693F53" w:rsidRDefault="00C32A89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53">
        <w:rPr>
          <w:rFonts w:ascii="Times New Roman" w:hAnsi="Times New Roman" w:cs="Times New Roman"/>
          <w:sz w:val="28"/>
          <w:szCs w:val="28"/>
        </w:rPr>
        <w:t xml:space="preserve">определять свои действия и действия партнёра, которые помогали или затрудняли нахождение общего решения, оценивать качество своего вклада в </w:t>
      </w:r>
      <w:r w:rsidRPr="00693F53">
        <w:rPr>
          <w:rFonts w:ascii="Times New Roman" w:hAnsi="Times New Roman" w:cs="Times New Roman"/>
          <w:sz w:val="28"/>
          <w:szCs w:val="28"/>
        </w:rPr>
        <w:lastRenderedPageBreak/>
        <w:t>общий продукт по заданным участниками группы критериям, разделять сферу ответственности</w:t>
      </w:r>
      <w:r w:rsidR="00693F53">
        <w:rPr>
          <w:rFonts w:ascii="Times New Roman" w:hAnsi="Times New Roman" w:cs="Times New Roman"/>
          <w:sz w:val="28"/>
          <w:szCs w:val="28"/>
        </w:rPr>
        <w:t>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9211F" w:rsidRDefault="009B68CB" w:rsidP="00717490">
      <w:pPr>
        <w:pStyle w:val="3"/>
        <w:spacing w:before="160" w:after="120" w:line="259" w:lineRule="auto"/>
        <w:rPr>
          <w:rFonts w:cstheme="majorBidi"/>
          <w:b w:val="0"/>
          <w:bCs w:val="0"/>
          <w:caps/>
          <w:szCs w:val="24"/>
        </w:rPr>
      </w:pPr>
      <w:bookmarkStart w:id="73" w:name="_Toc101167492"/>
      <w:bookmarkStart w:id="74" w:name="_Toc153907650"/>
      <w:r w:rsidRPr="0099211F">
        <w:rPr>
          <w:rFonts w:cstheme="majorBidi"/>
          <w:b w:val="0"/>
          <w:bCs w:val="0"/>
          <w:caps/>
          <w:szCs w:val="24"/>
        </w:rPr>
        <w:t>Предметные результаты</w:t>
      </w:r>
      <w:bookmarkEnd w:id="73"/>
      <w:bookmarkEnd w:id="74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редметные результаты характеризуют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  <w:proofErr w:type="gramEnd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 учебному предмету «Основы безопасности жизнедеятельности»: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в 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 — защите Отечеств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понимание причин, механизмов возникновения и последствий распространённых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опасных и чрезвычайных ситуаций, которые могут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произойти во время пребывания в различных средах (бытовые условия, опасные производства, дорожное движение, общественные места и социум, природа, коммуникационные связи и каналы)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владение знаниями и умениями применять меры и средства индивидуальной защиты, приёмы рационального и безопасного поведения в опасных и чрезвычайных ситуация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9B68CB" w:rsidRPr="009B68CB" w:rsidRDefault="009B68CB" w:rsidP="0069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опасные производства, дорожное движение, общественные места и социум, природа, коммуникационные связи и каналы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рганизация вправе самостоятельно определять последовательность модулей для освоения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содержания учебного предмета «Основы безопасности жизнедеятельности».</w:t>
      </w:r>
    </w:p>
    <w:p w:rsidR="009B68CB" w:rsidRPr="009B68CB" w:rsidRDefault="009B68CB" w:rsidP="00C32A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лагается распределение предметных результатов, формируемых в ходе изучения учебного предмета ОБЖ, сгруппировать по учебным модулям: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Модуль 1 «Культура безопасности жизнедеятельности в современном обществ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риентироваться в понятиях опасной и чрезвычайной ситуации, анализировать с опорой на алгоритм учебных действий, в чем их сходство и различия (виды чрезвычайных ситуаций, в том числе террористического характера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понятии культуры безопасности (как способности предвидеть, по возможности избегать, действовать в опасных ситуациях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 xml:space="preserve">классифицировать с опорой на образец источники опасности и факторы опасности (природные, физические, биологические, химические, психологические, социальные источники опасности – люди, животные, вирусы </w:t>
      </w:r>
      <w:r w:rsidRPr="009B68CB">
        <w:rPr>
          <w:rFonts w:ascii="Times New Roman" w:hAnsi="Times New Roman" w:cs="Times New Roman"/>
          <w:sz w:val="28"/>
          <w:szCs w:val="28"/>
        </w:rPr>
        <w:lastRenderedPageBreak/>
        <w:t>и бактерии; вещества, предметы и явления), в том числе техногенного происхождения;</w:t>
      </w:r>
      <w:proofErr w:type="gramEnd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с опорой на справочный материал общие принципы безопасного поведен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sz w:val="28"/>
          <w:szCs w:val="28"/>
        </w:rPr>
        <w:t>Модуль 2 «Безопасность в быту. Безопасность на объектах экономики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б особенностях жизнеобеспечения жилищ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цировать с опорой на образец источники опасности в быту (пожароопасные предметы, электроприборы, газовое оборудование, бытовая химия, медикаменты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а, обязанности и ответственность граждан в области пожарной безопас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ситуации кримин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ила вызова экстренных служб и ответственность за ложные сообщ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возникновении аварийных ситуаций техногенного происхождения в коммунальных системах жизнеобеспечения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- и газоснабжение, канализация, электроэнергетические и тепловые сети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 кримин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3 «Безопасность на транспорт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классифицировать с опорой на образец виды опасностей на транспорте (наземный, подземный, железнодорожный, водный, воздушный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упреждать возникновение сложных и опасных ситуаций на транспорте, в том числе криминогенного характера и ситуации угрозы террористического а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4 «Безопасность в общественных местах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писывать с опорой на справочный материал потенциальные источники опасности в общественных местах, в том числе техногенного происхождения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описывать с опорой на справочный материал ситуации криминогенного и антиобщественного характера (кража, грабеж, мошенничество, хулиганство, ксенофоб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местах массового пребывания людей (в толпе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 xml:space="preserve">знать правила информирования экстренных служб; 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бнаружении в общественных местах бесхозных (потенциально опасных) вещей и предмет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эвакуироваться из общественных мест и зд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возникновении пожара и происшествиях в общественных места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условиях совершения террористического акта, в том числе при захвате и освобождении заложник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итуациях криминогенного и антиобщественного характера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5 «Безопасность в природной сред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смысл понятия экологии, экологической культуры, значения экологии для устойчивого развития обществ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мнить и выполнять правила безопасного поведения при неблагоприятной экологической обстановк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на приро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бъяснять с опорой на справочный материал правила безопасного поведения на водоемах в различное время год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  <w:proofErr w:type="gramEnd"/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объяснять правила само- и взаимопомощи 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 xml:space="preserve"> бедствие на вод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и применять способы подачи сигнала о помощ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6 «Здоровье и как его сохранить. Основы медицинских знаний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смысл понятий здоровья (физического и психического) и здорового образа жизн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писывать факторы, влияющие на здоровье человек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крывать с опорой на справочный материал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негативное отношение к вредным привычкам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алкоголизм, наркомания, игровая зависимость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ер защиты от инфекционных и неинфекционных заболева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характеризовать с опорой на план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оказывать первую помощь и самопомощь при неотложных состоян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7 «Безопасность в социум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ежличностного и группового конфлик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способах избегания и разрешения конфликт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иметь представление об опасных проявлениях конфликтов (в том числе насилие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(травля)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соблюдать правила безопасного и комфортного существова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познавать опасности и соблюдать правила безопасного поведения в практике современных молодежных увлечен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пасных проявлениях конфликта и при возможных манипуляциях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99211F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1F">
        <w:rPr>
          <w:rFonts w:ascii="Times New Roman" w:hAnsi="Times New Roman" w:cs="Times New Roman"/>
          <w:bCs/>
          <w:sz w:val="28"/>
          <w:szCs w:val="28"/>
        </w:rPr>
        <w:t>Модуль 8 «Безопасность в информационном пространстве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иводить с опорой на справочный материал примеры информационных и компьютерных угроз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иметь представление о потенциальных рисках и угрозах при использовании сети Интернет (далее – Интернет), предупреждать риски и угрозы в сети Интернет (в том числе вовлечения в экстремистские, террористические и иные деструктивные </w:t>
      </w:r>
      <w:proofErr w:type="spellStart"/>
      <w:proofErr w:type="gramStart"/>
      <w:r w:rsidRPr="009B68CB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Pr="009B68CB">
        <w:rPr>
          <w:rFonts w:ascii="Times New Roman" w:hAnsi="Times New Roman" w:cs="Times New Roman"/>
          <w:sz w:val="28"/>
          <w:szCs w:val="28"/>
        </w:rPr>
        <w:t>)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ладеть принципами безопасного использования Интернет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редупреждать возникновение сложных и опас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предотвращать потенциальные риски и угрозы при использовании Интернета (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B68CB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9B68CB">
        <w:rPr>
          <w:rFonts w:ascii="Times New Roman" w:hAnsi="Times New Roman" w:cs="Times New Roman"/>
          <w:sz w:val="28"/>
          <w:szCs w:val="28"/>
        </w:rPr>
        <w:t>ошенничество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>, деструктивные сообщества в социальных сетях)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A36E32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E32">
        <w:rPr>
          <w:rFonts w:ascii="Times New Roman" w:hAnsi="Times New Roman" w:cs="Times New Roman"/>
          <w:bCs/>
          <w:sz w:val="28"/>
          <w:szCs w:val="28"/>
        </w:rPr>
        <w:t>Модуль 9 «Основы противодействия экстремизму и терроризму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lastRenderedPageBreak/>
        <w:t>объяснять с опорой на справочный материал понятия экстремизма, терроризма, их причины и последствия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негативное отношение к экстремистской и террористической деятельност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б организационных основах системы противодействия терроризму и экстремизму в Российской Федерации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аспознавать ситуации угрозы террористического акта в доме, в общественном месте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при обнаружении в общественных местах бесхозных (или опасных) вещей и предметов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B" w:rsidRPr="00A36E32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E32">
        <w:rPr>
          <w:rFonts w:ascii="Times New Roman" w:hAnsi="Times New Roman" w:cs="Times New Roman"/>
          <w:bCs/>
          <w:sz w:val="28"/>
          <w:szCs w:val="28"/>
        </w:rPr>
        <w:t>Модуль 10 «Взаимодействие личности, общества и государства в обеспечении безопасности жизни и здоровья населения»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роли человека, общества и государства при обеспечении безопасности жизни и здоровья населения в Российской Федераци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нимать и различать основные мероприятия, проводимые в Российской Федерации по обеспечению безопасности населения при угрозе и во время чрезвычайных ситуаций различного характера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знать правила оповещения и эвакуации населения в условиях чрезвычайных ситуаци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владеть правилами безопасного поведения и безопасно действовать в различных ситуациях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 xml:space="preserve">владеть способами </w:t>
      </w:r>
      <w:proofErr w:type="spellStart"/>
      <w:r w:rsidRPr="009B68C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9B68CB">
        <w:rPr>
          <w:rFonts w:ascii="Times New Roman" w:hAnsi="Times New Roman" w:cs="Times New Roman"/>
          <w:sz w:val="28"/>
          <w:szCs w:val="28"/>
        </w:rPr>
        <w:t xml:space="preserve"> поведения с учетом возрастных обязанностей;</w:t>
      </w:r>
    </w:p>
    <w:p w:rsidR="009B68CB" w:rsidRPr="009B68CB" w:rsidRDefault="009B68CB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информировать население и соответствующие органы о возникновении опасных ситуаций.</w:t>
      </w:r>
    </w:p>
    <w:p w:rsidR="00EF5382" w:rsidRDefault="00EF5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107C" w:rsidRPr="00123147" w:rsidRDefault="00D00D3F" w:rsidP="00123147">
      <w:pPr>
        <w:pStyle w:val="1"/>
        <w:rPr>
          <w:rFonts w:ascii="Times New Roman" w:hAnsi="Times New Roman"/>
          <w:color w:val="auto"/>
          <w:sz w:val="28"/>
          <w:lang w:eastAsia="en-US"/>
        </w:rPr>
      </w:pPr>
      <w:bookmarkStart w:id="75" w:name="_Toc95498140"/>
      <w:bookmarkStart w:id="76" w:name="_Toc101167493"/>
      <w:bookmarkStart w:id="77" w:name="_Toc153907651"/>
      <w:r>
        <w:rPr>
          <w:rFonts w:ascii="Times New Roman" w:hAnsi="Times New Roman"/>
          <w:color w:val="auto"/>
          <w:sz w:val="28"/>
          <w:lang w:eastAsia="en-US"/>
        </w:rPr>
        <w:lastRenderedPageBreak/>
        <w:t xml:space="preserve">                            </w:t>
      </w:r>
      <w:r w:rsidR="005D107C" w:rsidRPr="00123147">
        <w:rPr>
          <w:rFonts w:ascii="Times New Roman" w:hAnsi="Times New Roman"/>
          <w:color w:val="auto"/>
          <w:sz w:val="28"/>
          <w:lang w:eastAsia="en-US"/>
        </w:rPr>
        <w:t>ТЕМАТИЧЕСКОЕ ПЛАНИРОВАНИЕ</w:t>
      </w:r>
      <w:bookmarkEnd w:id="75"/>
      <w:bookmarkEnd w:id="76"/>
      <w:bookmarkEnd w:id="77"/>
    </w:p>
    <w:p w:rsidR="00123147" w:rsidRDefault="00123147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D107C" w:rsidRPr="005D107C" w:rsidRDefault="005D107C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е часов, отводимых на освоение каждой темы учебного предмета «Основы безопасности жизнедеятельности» </w:t>
      </w:r>
      <w:r w:rsidR="00CD61D8" w:rsidRPr="00CD61D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CD61D8" w:rsidRPr="00CD61D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Основы безопасности жизнедеятельности» ООО.</w:t>
      </w:r>
      <w:proofErr w:type="gramEnd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</w:t>
      </w:r>
      <w:proofErr w:type="gramStart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</w:t>
      </w:r>
      <w:proofErr w:type="spellStart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усвоенности</w:t>
      </w:r>
      <w:proofErr w:type="spellEnd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и учебных тем, рекомендациями по отбору и адаптации учебного материала по основам безопасности жизнедеятельности, представленными в Пояснительной записке.</w:t>
      </w:r>
      <w:proofErr w:type="gramEnd"/>
    </w:p>
    <w:p w:rsidR="005D107C" w:rsidRPr="005D107C" w:rsidRDefault="005D107C" w:rsidP="00EF538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Предлагаем 2 варианта тематического планирования. Первый вариант</w:t>
      </w:r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комендуется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если обучающийся с ЗПР осваивает программу в условиях </w:t>
      </w:r>
      <w:proofErr w:type="spellStart"/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>инклюзии</w:t>
      </w:r>
      <w:proofErr w:type="gramStart"/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>;в</w:t>
      </w:r>
      <w:proofErr w:type="gramEnd"/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>торой</w:t>
      </w:r>
      <w:proofErr w:type="spellEnd"/>
      <w:r w:rsidR="0045634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риант –</w:t>
      </w:r>
      <w:r w:rsidRPr="005D107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в отдельном классе для обучающихся с ЗПР.</w:t>
      </w:r>
    </w:p>
    <w:p w:rsidR="005D107C" w:rsidRPr="005D107C" w:rsidRDefault="005D107C" w:rsidP="005D10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D107C" w:rsidRPr="005D107C" w:rsidRDefault="005D107C" w:rsidP="005D107C">
      <w:pPr>
        <w:jc w:val="center"/>
        <w:rPr>
          <w:rFonts w:ascii="Times New Roman" w:eastAsiaTheme="minorEastAsia" w:hAnsi="Times New Roman"/>
          <w:b/>
          <w:lang w:eastAsia="ru-RU"/>
        </w:rPr>
      </w:pPr>
      <w:r w:rsidRPr="005D107C">
        <w:rPr>
          <w:rFonts w:ascii="Times New Roman" w:eastAsiaTheme="minorEastAsia" w:hAnsi="Times New Roman"/>
          <w:b/>
          <w:caps/>
          <w:lang w:eastAsia="ru-RU"/>
        </w:rPr>
        <w:t xml:space="preserve">2 </w:t>
      </w:r>
      <w:r w:rsidRP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>вариант</w:t>
      </w:r>
      <w:r w:rsid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примерного</w:t>
      </w:r>
      <w:r w:rsidRPr="005A71B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ематического планирования</w:t>
      </w:r>
    </w:p>
    <w:p w:rsidR="005D107C" w:rsidRPr="005D107C" w:rsidRDefault="005D107C" w:rsidP="005D107C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D107C">
        <w:rPr>
          <w:rFonts w:ascii="Times New Roman" w:eastAsiaTheme="minorEastAsia" w:hAnsi="Times New Roman"/>
          <w:b/>
          <w:sz w:val="28"/>
          <w:szCs w:val="28"/>
          <w:lang w:eastAsia="ru-RU"/>
        </w:rPr>
        <w:t>8 класс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4025"/>
        <w:gridCol w:w="3625"/>
      </w:tblGrid>
      <w:tr w:rsidR="005D107C" w:rsidRPr="005D107C" w:rsidTr="00EF5382">
        <w:trPr>
          <w:trHeight w:val="60"/>
          <w:tblHeader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сновные виды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br/>
              <w:t xml:space="preserve">деятельности </w:t>
            </w:r>
            <w:proofErr w:type="gramStart"/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 xml:space="preserve">Модуль № 1 «Культура безопасности жизнедеятельности в современном обществе» (1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основные понятия предмета ОБЖ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ь и задачи учебного предмета ОБЖ, его ключевые понятия и значение для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точники и факторы опасности,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чрезвычайных ситуаций природного, техногенного и социального характер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цель и задачи предмета ОБЖ, его ключевые поня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значение предмета ОБЖ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я: «опасность», «безопасность», «риск», «культура безопасности жизнедеятельности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источники и факторы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щие принципы безопасного пове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задачи.</w:t>
            </w:r>
          </w:p>
        </w:tc>
      </w:tr>
      <w:tr w:rsidR="005D107C" w:rsidRPr="005D107C" w:rsidTr="00EF5382">
        <w:trPr>
          <w:trHeight w:val="419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равила поведения в опасных и чрезвычайных ситуац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ы чрезвычайных ситуаций,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ханизм перерастания повседневной ситуации в чрезвычайную ситуац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опасных и чрезвычайных ситуациях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сходство и различия опасной, экстремальной и чрезвычайной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уровни взаимодействия человека и окружающе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механизм перерастания повседневной ситуации в чрезвычайную ситуацию с опорой на справочный материа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водят с опорой на справочный материал примеры различных угроз безопасности и характеризуют 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и обосновывают с опорой на справочный материал правила поведения в опасных и чрезвычайных ситуац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8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E57271" w:rsidP="00E57271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2 «Безопасность в быту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» (6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="005D107C"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7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быту. Предупреждение бытовых отравле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источники опасности в быту и их классификац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щита прав потребителя, сроки годности и состав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ядовитых веществ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отравления, приёмы и правила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собенности жизнеобеспечения жилищ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образец основные источники опасности в быт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а потребителя, вырабатывают навыки безопасного выбора продуктов пит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бытовые отравления и причины их возникнов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с опорой на справочный материал ядовитые вещества и их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алгоритм учебных действий навыки безопасных действий при сборе ртути в домашних условиях в случае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если разбился ртутный термометр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изнаки отравления, вырабатывают навыки профилактики пищевых отравлен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и приёмы оказания первой помощи, вырабатывают навыки безопасных действий при химических отравлениях, промывании желуд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 бытовых травм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ытовые травмы и правила их предупреждения</w:t>
            </w:r>
            <w:r w:rsidRPr="005D107C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ёмы и правила оказания первой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комплектования и хранения домашней аптечк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Характеризуют с опорой на справочный материал бытовые травмы и объясняют правила их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безопасного обращения с инструмент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меры предосторожности от укусов различных животн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и вырабатывают навыки оказания первой помощи при ушибах, переломах, растяжении, вывихе, сотрясении мозга, укусах животных, кровотеч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равила комплектования и хранения домашней аптечк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22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Безопасная эксплуатация бытовых приборов и мест общего поль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бращения с газовыми и электрическими прибора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в подъезде и лифте, а также при входе и выходе из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оказания первой помощ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помощью педагога правила безопасного поведения и вырабатывают навыки безопасных действий при обращении с газовыми и электрическими приборами, при опасных ситуациях в подъезде и лифт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помощью педагога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равила и вырабатывают навыки приёмов оказания первой помощи при отравлении газом 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электротравм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3 «Безопасность на транспорте» (4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225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орож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движе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обеспечения безопасности участников дорожного движения.</w:t>
            </w: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rPr>
                <w:rFonts w:eastAsiaTheme="minorEastAsia"/>
                <w:lang w:eastAsia="ru-RU"/>
              </w:rPr>
            </w:pPr>
          </w:p>
          <w:p w:rsidR="005D107C" w:rsidRPr="005D107C" w:rsidRDefault="005D107C" w:rsidP="005D107C">
            <w:pPr>
              <w:jc w:val="right"/>
              <w:rPr>
                <w:rFonts w:eastAsiaTheme="minorEastAsia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57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и объясняют их значе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участников дорожного движения и элементы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Характеризу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справочный материал</w:t>
            </w: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условия обеспечения безо</w:t>
            </w:r>
            <w:r w:rsidRPr="005D107C">
              <w:rPr>
                <w:rFonts w:ascii="SchoolBookSanPin Cyr" w:eastAsiaTheme="minorEastAsia" w:hAnsi="SchoolBookSanPin Cyr" w:cs="SchoolBookSanPin Cyr"/>
                <w:spacing w:val="-5"/>
                <w:sz w:val="18"/>
                <w:szCs w:val="18"/>
                <w:lang w:eastAsia="ru-RU"/>
              </w:rPr>
              <w:t>пасности участников дорожного движения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pacing w:val="-5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60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ешеход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и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«Дорожные ловушки» и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е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ы и правила их примен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уют и характеризуют с опорой на справочный материал дорожные знаки для пешеход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уют с опорой на справочный материал дорожные ловушки и 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объясняют правила их предупрежд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ерехода дорог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помощью педагога правила применения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лемен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1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пассажир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мень безопасности и правила его примен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ассажиров в маршрутных транспортных средствах, в том числе вызванных террористическим акто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поведения пассажира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то­цикла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пассажир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обязанности пассажиров маршрутных транспортных сред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правила применения ремня безопасности и детских удерживающих устрой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помощью педагога навыки безопасных действий пассажиров при различных происшествиях в маршрутных транспортных средств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равила поведения пассажира мотоцикл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сть водител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колёса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ироскутер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дготовки велосипеда к пользованию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самокат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скутеры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игвеи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дорожные знаки для водителя велосипеда, сигналы велосипедис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алгоритм учебных действий правила подготовки и вырабатывают навыки безопасного использования велосипед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опорой на справочный материал и с помощью педагога требования правил дорожного движения к управлению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нотранспортом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(мопедами и мотоциклами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педагога реальные ситуации и реша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lastRenderedPageBreak/>
              <w:t xml:space="preserve">Модуль № 4 «Безопасность в общественных местах» (2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3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сновные опасности в общественных мест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ственные места и их характеристики,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ственные места и их потенциальные угрозы без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потенциальные источники опасности в обществ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Объясня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 опорой на образец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равила вызова экстренных служб и порядок взаимодействия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образец порядок составления плана действий на случай непредвиденных обстоятельст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 действия при возникновении массовых беспорядков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ссовые мероприятия и правила подготовки к ним,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попадании в толпу и давку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опорой на образец массовые мероприятия и объясняют правила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орудование мест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ого поведения при беспорядках в местах массового пребывания люде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попадании в толпу и давк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5 «Безопасность в природной среде» (6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52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безопасного поведения на приро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, необходимые для снижения риска встречи с дикими животными, порядок действий при встрече с ни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укусах дики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ия съедобных и ядовитых грибов и растений, правила поведения, необходимые для снижения риска отравления ядовитыми грибами и растениям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7"/>
                <w:sz w:val="18"/>
                <w:szCs w:val="18"/>
                <w:lang w:eastAsia="ru-RU"/>
              </w:rPr>
              <w:t>Раскрывают правила поведения для сниже</w:t>
            </w:r>
            <w:r w:rsidRPr="005D107C">
              <w:rPr>
                <w:rFonts w:ascii="SchoolBookSanPin Cyr" w:eastAsiaTheme="minorEastAsia" w:hAnsi="SchoolBookSanPin Cyr" w:cs="SchoolBookSanPin Cyr"/>
                <w:spacing w:val="-1"/>
                <w:sz w:val="18"/>
                <w:szCs w:val="18"/>
                <w:lang w:eastAsia="ru-RU"/>
              </w:rPr>
              <w:t>ния риска встречи с дикими животны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встрече с дикими животными, укусах животных, змей, пауков, клещей и насекомы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различия между съедобными и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равила поведения для снижения риска отравления ядовитыми грибами и растениям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педагога реальные ситуации и решают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Безопасные действия при автономном существовании в природн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втономные условия, их особенности и опасности, правила подготовки к длительному автономному существованию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автономном существовании в природн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ориентирования на местности, способы подачи сигналов бедств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автономные условия, раскрывают их опасности и порядок подготовки к ни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388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ое поведение на водоёма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авила безопасного поведения на водоёмах,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рядок действий при обнаружении тонущего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при нахождении на льду, порядок действий при обнаружении человека в полынь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общие правила безопасного поведения на водоём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купания в подготовленных и неподготовленных места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правила само- и взаимопомощи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рпящим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бедствие на во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навыки с опорой на алгоритм учебных действий безопасных действий при обнаружении тонущего человека летом и человека в полынь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правила поведения при нахождении н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всредствах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 на льд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я и её значение для устойчивого развития общест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начение экологии для устойчивого развития общества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безопасного поведения при 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неблагоприятной экологической обстановке</w:t>
            </w:r>
            <w:r w:rsidR="005D107C" w:rsidRPr="005D107C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ют с опорой на справочный материал смысл понятий «экология» и «экологическая культура»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ют с опорой на справочный материал значение экологии для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устойчивого развития общества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авила безопасного поведения при неблагоприятной экологической обстановке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lastRenderedPageBreak/>
              <w:t>Модуль № 6 «Здоровье и как его сохранить. Основы медицинских знаний» (5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едставления о здоровь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мысл понятий «здоровье» и «здоровый образ жизни», их содержание и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акторы, влияющие на здоровье человека, опас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менты здорового образа жизни, ответственность за сохранения здоровь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мысл понятий «здоровье» и «здоровый образ жизни» и их содержание, объясняют значение здоровья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писывают с опорой на справочный материал факторы, влияющие на здоровье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содержание элементов здорового образа жизни, объясняют пагубность вредных привычек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основывают с опорой на справочный материал личную ответственность за сохранение здоровь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59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едупреждени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и защита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т</w:t>
            </w:r>
            <w:proofErr w:type="gramEnd"/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неинфекционные заболевания» и их классификация, факторы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крывают с опорой на алгоритм учебных действий понятие «неинфекционные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заболевания»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инфекционных заболеван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а неинфекционных заболеваний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еры профилактики неинфекционных заболеваний и защиты от ни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испансеризация и её задачи.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факторы риска неинфекционных заболеваний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мер профилактики неинфекционных заболеваний и защиты от них.</w:t>
            </w:r>
          </w:p>
          <w:p w:rsidR="005D107C" w:rsidRPr="00E57271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назначение диспансеризации и раскрывают её задач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  <w:r w:rsid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ая помощь и самопомощь при неотложных состояниях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первая помощь» и обязанность по её оказанию,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значение и состав аптечки первой помощ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понятие «первая помощь» и её содержани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универсальный алгоритм оказания первой помощ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назначение и состав аптечки первой помощ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lastRenderedPageBreak/>
              <w:t>Модуль № 7 «Безопасность в социуме» (3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 — основа социального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заимодейств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ние и его значение для человека,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ёмы и правила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знаки конструктивного и деструктивного общени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ение и объясняют его значение для человек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 с помощью педагога способы организации эффективного и пози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ёмы и вырабатывают навыки соблюдения правил безопасной межличностной коммуникации и комфортного взаимодействия в групп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ризнаки конструктивного и деструктивного обще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430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Безопасные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способы избегания и разрешения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фликт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конфликт» и стадии его развития, факторы и причины развития конфлик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ловия и ситуации возникновения межличностных и групповых конфликтов,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авила поведения для снижения риска конфликта и порядок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понятие «конфликт» и характеризуют стадии его развития, факторы и причины развит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 с помощью педагога условия и ситуации возникновения межличностных и групповых конфликтов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безопасные и эффективные способы избегания и разрешения конфликтных ситуаций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рабатывают с опорой на алгоритм учебных действий навыки соблюдения правил поведения для снижения риска конфликта и безопасных действий при его опасных проявлениях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способ разрешения конфликта с помощью третьей стороны (модератора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lastRenderedPageBreak/>
              <w:t>Модуль № 8 «Безопасность в информационном пространстве» (2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41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инципы безопасности в цифровой сред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«цифровая среда», её характеристики и примеры информационных и компьютерных угроз,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Общие принципы безопасного поведения, </w:t>
            </w: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обходимые для предупреждения возникновения сложных и опасных ситуаций в личном цифровом пространств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понятие с опорой на справочный материал «цифровая среда», её характеристики и приводят примеры информационных и компьютерных угроз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ложительные возможности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риски и угрозы при использовании Интернет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бщие принципы безопасного поведения, необходимые для предупреждения возникновения сложных и опасных ситуаций в личном цифровом пространств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программы и явления цифровой среды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асные явления цифровой среды: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авила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необходимые для предупреждения возникновения сложных и опасных ситуаций в цифровой среде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пасные явления цифровой среды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вредоносные программы и приложения и их разновид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рабатывают навыки с опорой на алгоритм учебных действий соблюдения правил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ибергигиены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для предупреждения возникновения сложных и опасных ситуаций в цифровой среде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руют с помощью педагога  реальные ситуации и решают ситуационные задач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lastRenderedPageBreak/>
              <w:t xml:space="preserve">Модуль № 9 «Основы противодействия экстремизму и терроризму» (3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398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Общественно-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 xml:space="preserve">государственная </w:t>
            </w:r>
            <w:r w:rsidRPr="005D107C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>система противодействия экстремизму и терроризму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я «экстремизм» и «терроризм», их содержание, причины, возможные варианты проявления и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Цели и формы проявления террористических актов, их последствия, уровни террористической опасности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ы общественно-государственной системы противодействия экстремизму и терроризму,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тртеррористическая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перация и её цели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13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ют с опорой на справочный материал понятия «экстремизм» и «терроризм», раскрывают их содержание, характеризуют причины, возможные варианты проявления и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цели и формы проявления террористических актов, характеризуют их последств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ют с опорой на справочный материал основы общественно-государственной системы, роль личности в противодействии экстремизму и терроризму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исывают с опорой на справочный материал уровни террористической опасности и цели </w:t>
            </w:r>
            <w:proofErr w:type="spell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тртеррористической</w:t>
            </w:r>
            <w:proofErr w:type="spell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перации.</w:t>
            </w:r>
          </w:p>
        </w:tc>
      </w:tr>
      <w:tr w:rsidR="005D107C" w:rsidRPr="005D107C" w:rsidTr="00EF5382">
        <w:trPr>
          <w:trHeight w:val="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5D107C" w:rsidRPr="005D107C" w:rsidRDefault="005D107C" w:rsidP="005D107C">
            <w:pPr>
              <w:keepNext/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340" w:after="113" w:line="238" w:lineRule="atLeast"/>
              <w:jc w:val="center"/>
              <w:textAlignment w:val="center"/>
              <w:rPr>
                <w:rFonts w:ascii="OfficinaSansMediumITC-Regular" w:eastAsiaTheme="minorEastAsia" w:hAnsi="OfficinaSansMediumITC-Regular" w:cs="OfficinaSansMediumITC-Regular"/>
                <w:b/>
                <w:bCs/>
                <w:caps/>
                <w:lang w:eastAsia="ru-RU"/>
              </w:rPr>
            </w:pP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Модуль № 10 «Взаимодействие личности, общества и государства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br/>
              <w:t xml:space="preserve">в обеспечении безопасности жизни и здоровья населения» (2 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lang w:eastAsia="ru-RU"/>
              </w:rPr>
              <w:t>ч</w:t>
            </w:r>
            <w:r w:rsidRPr="005D107C">
              <w:rPr>
                <w:rFonts w:ascii="SchoolBookSanPin-Bold" w:eastAsiaTheme="minorEastAsia" w:hAnsi="SchoolBookSanPin-Bold" w:cs="SchoolBookSanPin-Bold"/>
                <w:b/>
                <w:bCs/>
                <w:caps/>
                <w:lang w:eastAsia="ru-RU"/>
              </w:rPr>
              <w:t>)</w:t>
            </w:r>
          </w:p>
        </w:tc>
      </w:tr>
      <w:tr w:rsidR="005D107C" w:rsidRPr="005D107C" w:rsidTr="00EF5382">
        <w:trPr>
          <w:trHeight w:val="104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кация чрезвычайных ситуаций природного, социального и техногенного характера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диная государственная система предупреждения и ликвидации чрезвычайных ситуаций (РСЧС), её задачи, структура, режимы функционирования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осударственные службы обеспечения безопасности, их роль и сфера ответственности, порядок взаимодействия с ними.</w:t>
            </w:r>
          </w:p>
          <w:p w:rsidR="005D107C" w:rsidRPr="00E57271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ественные институты и их место в системе обеспечения безопасности жизни и здоровья населения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классификацию чрезвычайных ситуаций по масштабам и последствиям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ют с опорой на справочный материал назначение, основные задачи и структуру единой государственной системы предупреждения и ликвидации чрезвычайных ситуаций (РСЧС).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уют с опорой на справочный материал роль государственных служб в обеспечении безопасности жизни и здоровья населения, изучают порядок взаимодействия с ними.</w:t>
            </w:r>
          </w:p>
          <w:p w:rsidR="005D107C" w:rsidRPr="005D107C" w:rsidRDefault="00E57271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5D107C" w:rsidRPr="00E5727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ируют место и роль общественных организаций в системе обеспечения безопасности жизни и здоровья населения</w:t>
            </w:r>
            <w:r w:rsidR="005D107C"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  <w:r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5D107C" w:rsidRPr="005D107C" w:rsidRDefault="005D107C" w:rsidP="005D107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руют с помощью педагога реальные ситуации и </w:t>
            </w:r>
            <w:proofErr w:type="gramStart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ша­ют</w:t>
            </w:r>
            <w:proofErr w:type="gramEnd"/>
            <w:r w:rsidRPr="005D107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итуационные задачи.</w:t>
            </w:r>
          </w:p>
        </w:tc>
      </w:tr>
    </w:tbl>
    <w:p w:rsidR="005D107C" w:rsidRPr="005D107C" w:rsidRDefault="005D107C" w:rsidP="005D107C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7C" w:rsidRPr="005D107C" w:rsidRDefault="005D107C" w:rsidP="005D107C">
      <w:pPr>
        <w:widowControl w:val="0"/>
        <w:tabs>
          <w:tab w:val="left" w:pos="993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07C" w:rsidRPr="005D107C" w:rsidRDefault="005D107C" w:rsidP="0045634A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left="-425" w:right="-425" w:firstLine="567"/>
        <w:jc w:val="both"/>
        <w:textAlignment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10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5D10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5D10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0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х для обучения и воспитания различных групп пользователей, представленных в электронном (цифровом) виде и реализующих дидактические возможности ИКТ, содержание которых соответствует законодательству об образовании.</w:t>
      </w:r>
      <w:proofErr w:type="gramEnd"/>
    </w:p>
    <w:p w:rsidR="00EF5382" w:rsidRPr="009B68CB" w:rsidRDefault="00EF5382" w:rsidP="009B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5382" w:rsidRPr="009B68CB" w:rsidSect="00256ED4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AA" w:rsidRDefault="00F80FAA" w:rsidP="009B68CB">
      <w:pPr>
        <w:spacing w:after="0" w:line="240" w:lineRule="auto"/>
      </w:pPr>
      <w:r>
        <w:separator/>
      </w:r>
    </w:p>
  </w:endnote>
  <w:endnote w:type="continuationSeparator" w:id="1">
    <w:p w:rsidR="00F80FAA" w:rsidRDefault="00F80FAA" w:rsidP="009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choolBookSanPin">
    <w:altName w:val="Cambria"/>
    <w:charset w:val="00"/>
    <w:family w:val="roman"/>
    <w:pitch w:val="default"/>
    <w:sig w:usb0="00000000" w:usb1="00000000" w:usb2="00000010" w:usb3="00000000" w:csb0="00020000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SanPin-Bold">
    <w:altName w:val="Calibri"/>
    <w:charset w:val="CC"/>
    <w:family w:val="auto"/>
    <w:pitch w:val="default"/>
    <w:sig w:usb0="00000000" w:usb1="00000000" w:usb2="00000000" w:usb3="00000000" w:csb0="00000005" w:csb1="00000000"/>
  </w:font>
  <w:font w:name="OfficinaSansMediumITC-Regular">
    <w:altName w:val="Calibri"/>
    <w:charset w:val="00"/>
    <w:family w:val="auto"/>
    <w:pitch w:val="default"/>
    <w:sig w:usb0="00000000" w:usb1="00000000" w:usb2="00000000" w:usb3="00000000" w:csb0="00000001" w:csb1="00000000"/>
  </w:font>
  <w:font w:name="Symbol (OTF) Regular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818650"/>
      <w:docPartObj>
        <w:docPartGallery w:val="Page Numbers (Bottom of Page)"/>
        <w:docPartUnique/>
      </w:docPartObj>
    </w:sdtPr>
    <w:sdtContent>
      <w:p w:rsidR="00F80FAA" w:rsidRDefault="00502638">
        <w:pPr>
          <w:pStyle w:val="aff"/>
          <w:jc w:val="center"/>
        </w:pPr>
        <w:r>
          <w:fldChar w:fldCharType="begin"/>
        </w:r>
        <w:r w:rsidR="00F80FAA">
          <w:instrText>PAGE   \* MERGEFORMAT</w:instrText>
        </w:r>
        <w:r>
          <w:fldChar w:fldCharType="separate"/>
        </w:r>
        <w:r w:rsidR="00342AEB">
          <w:rPr>
            <w:noProof/>
          </w:rPr>
          <w:t>2</w:t>
        </w:r>
        <w:r>
          <w:fldChar w:fldCharType="end"/>
        </w:r>
      </w:p>
    </w:sdtContent>
  </w:sdt>
  <w:p w:rsidR="00F80FAA" w:rsidRDefault="00F80FAA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AA" w:rsidRDefault="00F80FAA" w:rsidP="009B68CB">
      <w:pPr>
        <w:spacing w:after="0" w:line="240" w:lineRule="auto"/>
      </w:pPr>
      <w:r>
        <w:separator/>
      </w:r>
    </w:p>
  </w:footnote>
  <w:footnote w:type="continuationSeparator" w:id="1">
    <w:p w:rsidR="00F80FAA" w:rsidRDefault="00F80FAA" w:rsidP="009B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54A5F"/>
    <w:multiLevelType w:val="hybridMultilevel"/>
    <w:tmpl w:val="BF3AA834"/>
    <w:lvl w:ilvl="0" w:tplc="C04A92D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">
    <w:nsid w:val="1EC772B3"/>
    <w:multiLevelType w:val="hybridMultilevel"/>
    <w:tmpl w:val="0F0CA862"/>
    <w:lvl w:ilvl="0" w:tplc="C04A9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A028D"/>
    <w:multiLevelType w:val="hybridMultilevel"/>
    <w:tmpl w:val="F7BA617A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2D7"/>
    <w:rsid w:val="00123147"/>
    <w:rsid w:val="0012354E"/>
    <w:rsid w:val="00131D0A"/>
    <w:rsid w:val="00137A84"/>
    <w:rsid w:val="00153D57"/>
    <w:rsid w:val="00182135"/>
    <w:rsid w:val="00216D0C"/>
    <w:rsid w:val="00256ED4"/>
    <w:rsid w:val="00266143"/>
    <w:rsid w:val="002C07AA"/>
    <w:rsid w:val="002F2DBA"/>
    <w:rsid w:val="00305631"/>
    <w:rsid w:val="00311055"/>
    <w:rsid w:val="00342AEB"/>
    <w:rsid w:val="003603E0"/>
    <w:rsid w:val="003701D5"/>
    <w:rsid w:val="003E18A7"/>
    <w:rsid w:val="0041673E"/>
    <w:rsid w:val="00432FE7"/>
    <w:rsid w:val="0045634A"/>
    <w:rsid w:val="004A4DFF"/>
    <w:rsid w:val="00502638"/>
    <w:rsid w:val="00506CAE"/>
    <w:rsid w:val="0052684C"/>
    <w:rsid w:val="0054292F"/>
    <w:rsid w:val="00577B62"/>
    <w:rsid w:val="005A391B"/>
    <w:rsid w:val="005A71B6"/>
    <w:rsid w:val="005C0FE0"/>
    <w:rsid w:val="005D107C"/>
    <w:rsid w:val="005D61DB"/>
    <w:rsid w:val="00612F4F"/>
    <w:rsid w:val="0063636C"/>
    <w:rsid w:val="00693F53"/>
    <w:rsid w:val="006D061D"/>
    <w:rsid w:val="00717490"/>
    <w:rsid w:val="007363CF"/>
    <w:rsid w:val="007477A0"/>
    <w:rsid w:val="00760CFA"/>
    <w:rsid w:val="007E4136"/>
    <w:rsid w:val="008306EE"/>
    <w:rsid w:val="00863AA1"/>
    <w:rsid w:val="008B2539"/>
    <w:rsid w:val="008F43E9"/>
    <w:rsid w:val="00972B98"/>
    <w:rsid w:val="00983A20"/>
    <w:rsid w:val="0099211F"/>
    <w:rsid w:val="009B68CB"/>
    <w:rsid w:val="00A36E32"/>
    <w:rsid w:val="00A66B02"/>
    <w:rsid w:val="00A964DE"/>
    <w:rsid w:val="00AE4FE8"/>
    <w:rsid w:val="00B627DF"/>
    <w:rsid w:val="00C17CF2"/>
    <w:rsid w:val="00C20A6B"/>
    <w:rsid w:val="00C32A89"/>
    <w:rsid w:val="00C41A3C"/>
    <w:rsid w:val="00CD61D8"/>
    <w:rsid w:val="00CF690D"/>
    <w:rsid w:val="00D00D3F"/>
    <w:rsid w:val="00D04859"/>
    <w:rsid w:val="00D118F9"/>
    <w:rsid w:val="00E57271"/>
    <w:rsid w:val="00E60DCB"/>
    <w:rsid w:val="00E809A9"/>
    <w:rsid w:val="00E812D7"/>
    <w:rsid w:val="00E944F6"/>
    <w:rsid w:val="00EA213F"/>
    <w:rsid w:val="00EB59CE"/>
    <w:rsid w:val="00EC35A6"/>
    <w:rsid w:val="00EF5382"/>
    <w:rsid w:val="00F20C40"/>
    <w:rsid w:val="00F80FAA"/>
    <w:rsid w:val="00F832D9"/>
    <w:rsid w:val="00F9268D"/>
    <w:rsid w:val="00FD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143"/>
  </w:style>
  <w:style w:type="paragraph" w:styleId="1">
    <w:name w:val="heading 1"/>
    <w:basedOn w:val="a0"/>
    <w:next w:val="a0"/>
    <w:link w:val="10"/>
    <w:uiPriority w:val="9"/>
    <w:qFormat/>
    <w:rsid w:val="005D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D107C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107C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9B68CB"/>
    <w:rPr>
      <w:vertAlign w:val="superscript"/>
    </w:rPr>
  </w:style>
  <w:style w:type="paragraph" w:styleId="a5">
    <w:name w:val="footnote text"/>
    <w:basedOn w:val="a0"/>
    <w:link w:val="a6"/>
    <w:uiPriority w:val="99"/>
    <w:rsid w:val="009B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9B6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D10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D107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D107C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5D107C"/>
  </w:style>
  <w:style w:type="paragraph" w:styleId="a7">
    <w:name w:val="List Paragraph"/>
    <w:basedOn w:val="a0"/>
    <w:link w:val="a8"/>
    <w:uiPriority w:val="34"/>
    <w:qFormat/>
    <w:rsid w:val="005D107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5D107C"/>
  </w:style>
  <w:style w:type="character" w:customStyle="1" w:styleId="ListParagraphChar">
    <w:name w:val="List Paragraph Char"/>
    <w:link w:val="12"/>
    <w:locked/>
    <w:rsid w:val="005D107C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5D107C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5D107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5D1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5D107C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5D107C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5D107C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5D107C"/>
  </w:style>
  <w:style w:type="paragraph" w:customStyle="1" w:styleId="22">
    <w:name w:val="Абзац списка2"/>
    <w:basedOn w:val="a0"/>
    <w:rsid w:val="005D107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5D107C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5D107C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5D107C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D107C"/>
    <w:rPr>
      <w:rFonts w:eastAsiaTheme="minorEastAsia"/>
      <w:lang w:eastAsia="ru-RU"/>
    </w:rPr>
  </w:style>
  <w:style w:type="character" w:customStyle="1" w:styleId="13">
    <w:name w:val="Основной текст1"/>
    <w:rsid w:val="005D107C"/>
  </w:style>
  <w:style w:type="paragraph" w:customStyle="1" w:styleId="af">
    <w:name w:val="А ОСН ТЕКСТ"/>
    <w:basedOn w:val="a0"/>
    <w:link w:val="af0"/>
    <w:rsid w:val="005D107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5D107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C07AA"/>
    <w:pPr>
      <w:tabs>
        <w:tab w:val="right" w:leader="dot" w:pos="9638"/>
      </w:tabs>
      <w:spacing w:before="60" w:after="20" w:line="360" w:lineRule="auto"/>
      <w:ind w:left="567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c5">
    <w:name w:val="c5"/>
    <w:rsid w:val="005D107C"/>
  </w:style>
  <w:style w:type="character" w:customStyle="1" w:styleId="c2">
    <w:name w:val="c2"/>
    <w:rsid w:val="005D107C"/>
  </w:style>
  <w:style w:type="character" w:customStyle="1" w:styleId="c1">
    <w:name w:val="c1"/>
    <w:rsid w:val="005D107C"/>
  </w:style>
  <w:style w:type="character" w:styleId="af1">
    <w:name w:val="Hyperlink"/>
    <w:basedOn w:val="a1"/>
    <w:uiPriority w:val="99"/>
    <w:unhideWhenUsed/>
    <w:rsid w:val="005D107C"/>
    <w:rPr>
      <w:color w:val="0000FF"/>
      <w:u w:val="single"/>
    </w:rPr>
  </w:style>
  <w:style w:type="table" w:styleId="af2">
    <w:name w:val="Table Grid"/>
    <w:basedOn w:val="a2"/>
    <w:uiPriority w:val="39"/>
    <w:rsid w:val="005D10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5D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D107C"/>
  </w:style>
  <w:style w:type="paragraph" w:customStyle="1" w:styleId="c41">
    <w:name w:val="c41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5D107C"/>
  </w:style>
  <w:style w:type="character" w:customStyle="1" w:styleId="c0">
    <w:name w:val="c0"/>
    <w:basedOn w:val="a1"/>
    <w:rsid w:val="005D107C"/>
  </w:style>
  <w:style w:type="character" w:customStyle="1" w:styleId="c26">
    <w:name w:val="c26"/>
    <w:basedOn w:val="a1"/>
    <w:rsid w:val="005D107C"/>
  </w:style>
  <w:style w:type="paragraph" w:customStyle="1" w:styleId="32">
    <w:name w:val="Основной текст3"/>
    <w:basedOn w:val="a0"/>
    <w:rsid w:val="005D107C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5D107C"/>
  </w:style>
  <w:style w:type="character" w:customStyle="1" w:styleId="ff4">
    <w:name w:val="ff4"/>
    <w:basedOn w:val="a1"/>
    <w:rsid w:val="005D107C"/>
  </w:style>
  <w:style w:type="table" w:customStyle="1" w:styleId="TableNormal">
    <w:name w:val="Table Normal"/>
    <w:rsid w:val="005D1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5D107C"/>
    <w:pPr>
      <w:numPr>
        <w:numId w:val="4"/>
      </w:numPr>
    </w:pPr>
  </w:style>
  <w:style w:type="paragraph" w:customStyle="1" w:styleId="Default">
    <w:name w:val="Default"/>
    <w:rsid w:val="005D10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5D107C"/>
  </w:style>
  <w:style w:type="paragraph" w:customStyle="1" w:styleId="Osnova">
    <w:name w:val="Osnova"/>
    <w:basedOn w:val="a0"/>
    <w:rsid w:val="005D107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5D107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5D107C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5D10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5D10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5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5D107C"/>
  </w:style>
  <w:style w:type="character" w:customStyle="1" w:styleId="eop">
    <w:name w:val="eop"/>
    <w:basedOn w:val="a1"/>
    <w:rsid w:val="005D107C"/>
  </w:style>
  <w:style w:type="character" w:customStyle="1" w:styleId="spellingerror">
    <w:name w:val="spellingerror"/>
    <w:basedOn w:val="a1"/>
    <w:rsid w:val="005D107C"/>
  </w:style>
  <w:style w:type="character" w:customStyle="1" w:styleId="contextualspellingandgrammarerror">
    <w:name w:val="contextualspellingandgrammarerror"/>
    <w:basedOn w:val="a1"/>
    <w:rsid w:val="005D107C"/>
  </w:style>
  <w:style w:type="paragraph" w:styleId="af9">
    <w:name w:val="No Spacing"/>
    <w:aliases w:val="основа"/>
    <w:uiPriority w:val="1"/>
    <w:qFormat/>
    <w:rsid w:val="005D107C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5D107C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5D107C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5D1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5D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5D10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5D107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5D10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5D107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5D107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D107C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D107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D107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D107C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5D107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5D107C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5D107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10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5D107C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5D107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5D107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5D107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5D107C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5D107C"/>
  </w:style>
  <w:style w:type="character" w:customStyle="1" w:styleId="c3">
    <w:name w:val="c3"/>
    <w:basedOn w:val="a1"/>
    <w:rsid w:val="005D107C"/>
  </w:style>
  <w:style w:type="paragraph" w:styleId="aff">
    <w:name w:val="footer"/>
    <w:basedOn w:val="a0"/>
    <w:link w:val="aff0"/>
    <w:uiPriority w:val="99"/>
    <w:unhideWhenUsed/>
    <w:rsid w:val="005D107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5D107C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5D10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5D107C"/>
  </w:style>
  <w:style w:type="character" w:styleId="aff1">
    <w:name w:val="page number"/>
    <w:basedOn w:val="a1"/>
    <w:uiPriority w:val="99"/>
    <w:semiHidden/>
    <w:unhideWhenUsed/>
    <w:rsid w:val="005D107C"/>
  </w:style>
  <w:style w:type="character" w:styleId="aff2">
    <w:name w:val="annotation reference"/>
    <w:basedOn w:val="a1"/>
    <w:uiPriority w:val="99"/>
    <w:semiHidden/>
    <w:unhideWhenUsed/>
    <w:rsid w:val="005D107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5D107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5D107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D107C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D107C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5D107C"/>
    <w:pPr>
      <w:outlineLvl w:val="9"/>
    </w:pPr>
  </w:style>
  <w:style w:type="paragraph" w:customStyle="1" w:styleId="NoParagraphStyle">
    <w:name w:val="[No Paragraph Style]"/>
    <w:rsid w:val="005D10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5D107C"/>
    <w:pPr>
      <w:tabs>
        <w:tab w:val="left" w:pos="510"/>
      </w:tabs>
      <w:spacing w:line="238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5D107C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aff8">
    <w:name w:val="Таблица Влево (Таблицы)"/>
    <w:basedOn w:val="body"/>
    <w:uiPriority w:val="99"/>
    <w:rsid w:val="005D107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5D107C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23">
    <w:name w:val="Заг 2 Табл"/>
    <w:basedOn w:val="a0"/>
    <w:uiPriority w:val="99"/>
    <w:rsid w:val="005D107C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340" w:after="113" w:line="238" w:lineRule="atLeast"/>
      <w:jc w:val="center"/>
      <w:textAlignment w:val="center"/>
    </w:pPr>
    <w:rPr>
      <w:rFonts w:ascii="OfficinaSansMediumITC-Regular" w:eastAsiaTheme="minorEastAsia" w:hAnsi="OfficinaSansMediumITC-Regular" w:cs="OfficinaSansMediumITC-Regular"/>
      <w:b/>
      <w:bCs/>
      <w:caps/>
      <w:color w:val="000000"/>
      <w:lang w:eastAsia="ru-RU"/>
    </w:rPr>
  </w:style>
  <w:style w:type="character" w:customStyle="1" w:styleId="Symbol">
    <w:name w:val="Symbol"/>
    <w:uiPriority w:val="99"/>
    <w:rsid w:val="005D107C"/>
    <w:rPr>
      <w:rFonts w:ascii="Symbol (OTF) Regular" w:hAnsi="Symbol (OTF) Regular"/>
    </w:rPr>
  </w:style>
  <w:style w:type="paragraph" w:customStyle="1" w:styleId="h2">
    <w:name w:val="h2"/>
    <w:basedOn w:val="h1"/>
    <w:uiPriority w:val="99"/>
    <w:rsid w:val="005D107C"/>
    <w:pPr>
      <w:keepNext/>
      <w:pageBreakBefore w:val="0"/>
      <w:pBdr>
        <w:bottom w:val="none" w:sz="0" w:space="0" w:color="auto"/>
      </w:pBdr>
      <w:spacing w:before="340" w:after="113"/>
    </w:pPr>
    <w:rPr>
      <w:rFonts w:ascii="OfficinaSansMediumITC-Regular" w:eastAsia="Times New Roman" w:hAnsi="OfficinaSansMediumITC-Regular" w:cs="OfficinaSansMediumITC-Regular"/>
      <w:sz w:val="22"/>
      <w:szCs w:val="22"/>
    </w:rPr>
  </w:style>
  <w:style w:type="paragraph" w:customStyle="1" w:styleId="TOC-1">
    <w:name w:val="TOC-1"/>
    <w:basedOn w:val="body"/>
    <w:uiPriority w:val="99"/>
    <w:rsid w:val="005D107C"/>
    <w:pPr>
      <w:widowControl/>
      <w:tabs>
        <w:tab w:val="clear" w:pos="510"/>
        <w:tab w:val="right" w:pos="6350"/>
      </w:tabs>
      <w:suppressAutoHyphens/>
      <w:spacing w:before="120"/>
      <w:ind w:firstLine="0"/>
      <w:jc w:val="left"/>
    </w:pPr>
    <w:rPr>
      <w:rFonts w:eastAsia="Times New Roman"/>
    </w:rPr>
  </w:style>
  <w:style w:type="paragraph" w:customStyle="1" w:styleId="Body0">
    <w:name w:val="Body"/>
    <w:basedOn w:val="a0"/>
    <w:uiPriority w:val="99"/>
    <w:rsid w:val="005D107C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9268D"/>
    <w:pPr>
      <w:tabs>
        <w:tab w:val="right" w:leader="dot" w:pos="9628"/>
      </w:tabs>
      <w:spacing w:before="120" w:after="0" w:line="360" w:lineRule="auto"/>
    </w:pPr>
  </w:style>
  <w:style w:type="paragraph" w:styleId="24">
    <w:name w:val="toc 2"/>
    <w:basedOn w:val="a0"/>
    <w:next w:val="a0"/>
    <w:autoRedefine/>
    <w:uiPriority w:val="39"/>
    <w:semiHidden/>
    <w:unhideWhenUsed/>
    <w:rsid w:val="0041673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8652-14F4-4583-90A3-A1D7835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информтика</cp:lastModifiedBy>
  <cp:revision>16</cp:revision>
  <cp:lastPrinted>2024-02-19T03:11:00Z</cp:lastPrinted>
  <dcterms:created xsi:type="dcterms:W3CDTF">2023-12-19T08:12:00Z</dcterms:created>
  <dcterms:modified xsi:type="dcterms:W3CDTF">2024-02-19T05:14:00Z</dcterms:modified>
</cp:coreProperties>
</file>